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inorHAnsi"/>
          <w:lang w:eastAsia="en-US"/>
        </w:rPr>
        <w:id w:val="190440510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A00ED3" w:rsidRPr="001746AC" w:rsidRDefault="00EA4302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AC92DF" wp14:editId="7F8B2D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970597" cy="9125585"/>
                    <wp:effectExtent l="0" t="0" r="39370" b="18415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70597" cy="9125585"/>
                              <a:chOff x="0" y="0"/>
                              <a:chExt cx="2970597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7618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598909" y="2849646"/>
                                <a:ext cx="2371688" cy="839103"/>
                              </a:xfrm>
                              <a:prstGeom prst="homePlate">
                                <a:avLst>
                                  <a:gd name="adj" fmla="val 40444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4302" w:rsidRPr="00B06636" w:rsidRDefault="00EA4302" w:rsidP="007C5A0A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06636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Σεπτέμβριος  2021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06636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- Αύγουστος 202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AC92DF" id="Ομάδα 2" o:spid="_x0000_s1026" style="position:absolute;margin-left:0;margin-top:0;width:233.9pt;height:718.55pt;z-index:-251657216;mso-height-percent:950;mso-left-percent:40;mso-position-horizontal-relative:page;mso-position-vertical:center;mso-position-vertical-relative:page;mso-height-percent:950;mso-left-percent:40" coordsize="2970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">
                    <v:rect id="Ορθογώνιο 3" o:spid="_x0000_s1027" style="position:absolute;width:761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left:5989;top:28496;width:23716;height:8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LS8UA&#10;AADaAAAADwAAAGRycy9kb3ducmV2LnhtbESPQWsCMRSE70L/Q3gFL0WzipSyNYoVFBUPVtt6fWye&#10;m6Wbl2UT19VfbwoFj8PMfMOMp60tRUO1LxwrGPQTEMSZ0wXnCr4Oi94bCB+QNZaOScGVPEwnT50x&#10;ptpd+JOafchFhLBPUYEJoUql9Jkhi77vKuLonVxtMURZ51LXeIlwW8phkrxKiwXHBYMVzQ1lv/uz&#10;VbAZfd/y63p5+9j+JMfZrnkx1fqsVPe5nb2DCNSGR/i/vdIKRvB3Jd4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tLxQAAANoAAAAPAAAAAAAAAAAAAAAAAJgCAABkcnMv&#10;ZG93bnJldi54bWxQSwUGAAAAAAQABAD1AAAAigMAAAAA&#10;" adj="18509" fillcolor="#5b9bd5 [3208]" strokecolor="white [3201]" strokeweight="1.5pt">
                      <v:textbox inset=",0,14.4pt,0">
                        <w:txbxContent>
                          <w:p w:rsidR="00EA4302" w:rsidRPr="00B06636" w:rsidRDefault="00EA4302" w:rsidP="007C5A0A">
                            <w:pPr>
                              <w:pStyle w:val="a3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06636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Σεπτέμβριος  2021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6636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- Αύγουστος 2022</w:t>
                            </w:r>
                          </w:p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Ομάδα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A6F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5ACC8D" wp14:editId="4B65ECCD">
                    <wp:simplePos x="0" y="0"/>
                    <wp:positionH relativeFrom="column">
                      <wp:posOffset>365735</wp:posOffset>
                    </wp:positionH>
                    <wp:positionV relativeFrom="paragraph">
                      <wp:posOffset>-121920</wp:posOffset>
                    </wp:positionV>
                    <wp:extent cx="1013460" cy="1051560"/>
                    <wp:effectExtent l="0" t="0" r="0" b="0"/>
                    <wp:wrapNone/>
                    <wp:docPr id="36" name="Πλαίσιο κειμένου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3460" cy="1051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A4302" w:rsidRDefault="00EA4302">
                                <w:r>
                                  <w:t xml:space="preserve">    </w:t>
                                </w:r>
                                <w:r w:rsidRPr="001746AC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19519216" wp14:editId="695E1C1F">
                                      <wp:extent cx="823073" cy="742950"/>
                                      <wp:effectExtent l="0" t="0" r="0" b="0"/>
                                      <wp:docPr id="37" name="Εικόνα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3073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ACC8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6" o:spid="_x0000_s1055" type="#_x0000_t202" style="position:absolute;margin-left:28.8pt;margin-top:-9.6pt;width:79.8pt;height: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" fillcolor="white [3201]" stroked="f" strokeweight=".5pt">
                    <v:textbox>
                      <w:txbxContent>
                        <w:p w:rsidR="00EA4302" w:rsidRDefault="00EA4302">
                          <w:r>
                            <w:t xml:space="preserve">    </w:t>
                          </w:r>
                          <w:r w:rsidRPr="001746AC"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19519216" wp14:editId="695E1C1F">
                                <wp:extent cx="823073" cy="742950"/>
                                <wp:effectExtent l="0" t="0" r="0" b="0"/>
                                <wp:docPr id="37" name="Εικόνα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3073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46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97367</wp:posOffset>
                    </wp:positionH>
                    <wp:positionV relativeFrom="paragraph">
                      <wp:posOffset>-121920</wp:posOffset>
                    </wp:positionV>
                    <wp:extent cx="6438900" cy="1478280"/>
                    <wp:effectExtent l="0" t="0" r="0" b="7620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8900" cy="1478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A4302" w:rsidRPr="001746AC" w:rsidRDefault="00EA4302" w:rsidP="001746AC">
                                <w:pPr>
                                  <w:rPr>
                                    <w:rStyle w:val="a4"/>
                                    <w:i w:val="0"/>
                                    <w:iCs w:val="0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a4"/>
                                    <w:i w:val="0"/>
                                    <w:iCs w:val="0"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  <w:t xml:space="preserve">                                   </w:t>
                                </w:r>
                                <w:r w:rsidRPr="001746AC">
                                  <w:rPr>
                                    <w:rStyle w:val="a4"/>
                                    <w:i w:val="0"/>
                                    <w:iCs w:val="0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ΕΛΛΗΝΙΚΟ ΜΕΣΟΓΕΙΑΚΟ ΠΑΝΕΠΙΣΤΗΜΙΟ</w:t>
                                </w:r>
                              </w:p>
                              <w:p w:rsidR="00EA4302" w:rsidRPr="001877F3" w:rsidRDefault="00EA4302" w:rsidP="00F12DEC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a4"/>
                                    <w:i w:val="0"/>
                                    <w:iCs w:val="0"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 xml:space="preserve">                     </w:t>
                                </w:r>
                                <w:r w:rsidRPr="001877F3">
                                  <w:rPr>
                                    <w:rStyle w:val="a4"/>
                                    <w:i w:val="0"/>
                                    <w:iCs w:val="0"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ΒΙΒΛΙΟΘΗΚΗ &amp; ΚΕΝΤΡΟ ΠΛΗΡΟΦΟΡΗΣΗ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Πλαίσιο κειμένου 11" o:spid="_x0000_s1056" type="#_x0000_t202" style="position:absolute;margin-left:7.65pt;margin-top:-9.6pt;width:507pt;height:1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" fillcolor="white [3201]" stroked="f" strokeweight=".5pt">
                    <v:textbox>
                      <w:txbxContent>
                        <w:p w:rsidR="00EA4302" w:rsidRPr="001746AC" w:rsidRDefault="00EA4302" w:rsidP="001746AC">
                          <w:pPr>
                            <w:rPr>
                              <w:rStyle w:val="a4"/>
                              <w:i w:val="0"/>
                              <w:iCs w:val="0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a4"/>
                              <w:i w:val="0"/>
                              <w:iCs w:val="0"/>
                              <w:color w:val="1F3864" w:themeColor="accent1" w:themeShade="80"/>
                              <w:sz w:val="32"/>
                              <w:szCs w:val="32"/>
                            </w:rPr>
                            <w:t xml:space="preserve">                                   </w:t>
                          </w:r>
                          <w:r w:rsidRPr="001746AC">
                            <w:rPr>
                              <w:rStyle w:val="a4"/>
                              <w:i w:val="0"/>
                              <w:iCs w:val="0"/>
                              <w:color w:val="1F3864" w:themeColor="accent1" w:themeShade="80"/>
                              <w:sz w:val="36"/>
                              <w:szCs w:val="36"/>
                            </w:rPr>
                            <w:t>ΕΛΛΗΝΙΚΟ ΜΕΣΟΓΕΙΑΚΟ ΠΑΝΕΠΙΣΤΗΜΙΟ</w:t>
                          </w:r>
                        </w:p>
                        <w:p w:rsidR="00EA4302" w:rsidRPr="001877F3" w:rsidRDefault="00EA4302" w:rsidP="00F12DEC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a4"/>
                              <w:i w:val="0"/>
                              <w:iCs w:val="0"/>
                              <w:color w:val="1F3864" w:themeColor="accent1" w:themeShade="80"/>
                              <w:sz w:val="28"/>
                              <w:szCs w:val="28"/>
                            </w:rPr>
                            <w:t xml:space="preserve">                     </w:t>
                          </w:r>
                          <w:r w:rsidRPr="001877F3">
                            <w:rPr>
                              <w:rStyle w:val="a4"/>
                              <w:i w:val="0"/>
                              <w:iCs w:val="0"/>
                              <w:color w:val="1F3864" w:themeColor="accent1" w:themeShade="80"/>
                              <w:sz w:val="28"/>
                              <w:szCs w:val="28"/>
                            </w:rPr>
                            <w:t>ΒΙΒΛΙΟΘΗΚΗ &amp; ΚΕΝΤΡΟ ΠΛΗΡΟΦΟΡΗΣΗ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00E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4302" w:rsidRDefault="00EA4302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Πλαίσιο κειμένου 32" o:spid="_x0000_s105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Xr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" filled="f" stroked="f" strokeweight=".5pt">
                    <v:textbox style="mso-fit-shape-to-text:t" inset="0,0,0,0">
                      <w:txbxContent>
                        <w:p w:rsidR="00EA4302" w:rsidRDefault="00EA4302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A4302" w:rsidRDefault="00EA4302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12DEC">
            <w:rPr>
              <w:lang w:val="en-US"/>
            </w:rPr>
            <w:t xml:space="preserve">        </w:t>
          </w:r>
          <w:r w:rsidR="001746AC">
            <w:t xml:space="preserve">                                        </w:t>
          </w:r>
        </w:p>
        <w:p w:rsidR="001746AC" w:rsidRDefault="001746AC"/>
        <w:p w:rsidR="001746AC" w:rsidRDefault="001746AC"/>
        <w:p w:rsidR="001746AC" w:rsidRDefault="001746AC"/>
        <w:p w:rsidR="001746AC" w:rsidRDefault="001746AC"/>
        <w:p w:rsidR="001746AC" w:rsidRDefault="001746AC"/>
        <w:p w:rsidR="00185E59" w:rsidRDefault="00185E59"/>
        <w:p w:rsidR="00185E59" w:rsidRDefault="00185E59"/>
        <w:p w:rsidR="00185E59" w:rsidRDefault="00185E59"/>
        <w:p w:rsidR="00185E59" w:rsidRDefault="00185E59"/>
        <w:p w:rsidR="00185E59" w:rsidRDefault="00185E59" w:rsidP="00587526">
          <w:pPr>
            <w:jc w:val="center"/>
          </w:pPr>
        </w:p>
        <w:p w:rsidR="00185E59" w:rsidRDefault="00185E59"/>
        <w:p w:rsidR="00185E59" w:rsidRDefault="00185E59"/>
        <w:p w:rsidR="001746AC" w:rsidRDefault="001746AC"/>
        <w:p w:rsidR="001746AC" w:rsidRDefault="007C5A0A" w:rsidP="007C5A0A">
          <w:pPr>
            <w:ind w:firstLine="720"/>
          </w:pPr>
          <w:r>
            <w:t xml:space="preserve">  </w:t>
          </w:r>
        </w:p>
        <w:p w:rsidR="001746AC" w:rsidRDefault="001746AC"/>
        <w:p w:rsidR="001746AC" w:rsidRDefault="001746AC"/>
        <w:p w:rsidR="001F52CB" w:rsidRDefault="001746AC" w:rsidP="001F52CB">
          <w:pPr>
            <w:rPr>
              <w:b/>
              <w:color w:val="000000" w:themeColor="text1"/>
              <w:sz w:val="36"/>
              <w:szCs w:val="3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BB0F80">
            <w:rPr>
              <w:noProof/>
              <w:sz w:val="28"/>
              <w:szCs w:val="28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371850</wp:posOffset>
                    </wp:positionH>
                    <wp:positionV relativeFrom="page">
                      <wp:posOffset>3295650</wp:posOffset>
                    </wp:positionV>
                    <wp:extent cx="4895850" cy="371602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5850" cy="3716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 xml:space="preserve">        </w:t>
                                    </w:r>
                                    <w:r w:rsidR="00FE783C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ΝΕΕΣ ΠΡΟΣΚΤΗΣΕΙΣ</w:t>
                                    </w:r>
                                  </w:sdtContent>
                                </w:sdt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4302" w:rsidRDefault="00EA4302" w:rsidP="00E912B7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                             </w:t>
                                </w:r>
                                <w:r w:rsidR="00FE783C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ΗΡΑΚΛΕΙΟ </w:t>
                                </w:r>
                              </w:p>
                              <w:p w:rsidR="00EA4302" w:rsidRDefault="00EA4302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                         </w:t>
                                </w:r>
                                <w:r w:rsidR="00FE783C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ΟΚΤΩΒΡΙΟΣ 2022</w:t>
                                </w:r>
                              </w:p>
                              <w:p w:rsidR="00EA4302" w:rsidRPr="00185E59" w:rsidRDefault="00EA4302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Πλαίσιο κειμένου 1" o:spid="_x0000_s1058" type="#_x0000_t202" style="position:absolute;margin-left:265.5pt;margin-top:259.5pt;width:385.5pt;height:29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" filled="f" stroked="f" strokeweight=".5pt">
                    <v:textbox inset="0,0,0,0">
                      <w:txbxContent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 xml:space="preserve">        </w:t>
                              </w:r>
                              <w:r w:rsidR="00FE783C">
                                <w:rPr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  <w:lang w:val="en-US"/>
                                </w:rPr>
                                <w:t xml:space="preserve">               </w:t>
                              </w: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ΝΕΕΣ ΠΡΟΣΚΤΗΣΕΙΣ</w:t>
                              </w:r>
                            </w:sdtContent>
                          </w:sdt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EA4302" w:rsidRDefault="00EA4302" w:rsidP="00E912B7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 w:rsidR="00FE783C"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  <w:lang w:val="en-US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ΗΡΑΚΛΕΙΟ </w:t>
                          </w:r>
                        </w:p>
                        <w:p w:rsidR="00EA4302" w:rsidRDefault="00EA4302">
                          <w:pPr>
                            <w:pStyle w:val="a3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                        </w:t>
                          </w:r>
                          <w:r w:rsidR="00FE783C"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  <w:lang w:val="en-US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t>ΟΚΤΩΒΡΙΟΣ 2022</w:t>
                          </w:r>
                        </w:p>
                        <w:p w:rsidR="00EA4302" w:rsidRPr="00185E59" w:rsidRDefault="00EA4302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0ED3" w:rsidRPr="00BB0F80">
            <w:rPr>
              <w:sz w:val="28"/>
              <w:szCs w:val="28"/>
            </w:rPr>
            <w:br w:type="page"/>
          </w:r>
          <w:r w:rsidR="00185E59">
            <w:rPr>
              <w:sz w:val="28"/>
              <w:szCs w:val="28"/>
            </w:rPr>
            <w:lastRenderedPageBreak/>
            <w:t xml:space="preserve">   </w:t>
          </w:r>
          <w:r w:rsidR="001F52CB" w:rsidRPr="004D112C">
            <w:rPr>
              <w:b/>
              <w:color w:val="000000" w:themeColor="text1"/>
              <w:sz w:val="36"/>
              <w:szCs w:val="3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Βιβλιοθήκη </w:t>
          </w:r>
          <w:r w:rsidR="001F52CB">
            <w:rPr>
              <w:b/>
              <w:color w:val="000000" w:themeColor="text1"/>
              <w:sz w:val="36"/>
              <w:szCs w:val="3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Ηρακλείου</w:t>
          </w:r>
        </w:p>
        <w:p w:rsidR="00A00ED3" w:rsidRPr="00BB0F80" w:rsidRDefault="00EA4302">
          <w:pPr>
            <w:rPr>
              <w:sz w:val="28"/>
              <w:szCs w:val="28"/>
            </w:rPr>
          </w:pPr>
        </w:p>
      </w:sdtContent>
    </w:sdt>
    <w:tbl>
      <w:tblPr>
        <w:tblW w:w="14513" w:type="dxa"/>
        <w:tblBorders>
          <w:top w:val="single" w:sz="18" w:space="0" w:color="8EAADB" w:themeColor="accent1" w:themeTint="99"/>
          <w:left w:val="single" w:sz="18" w:space="0" w:color="8EAADB" w:themeColor="accent1" w:themeTint="99"/>
          <w:bottom w:val="single" w:sz="18" w:space="0" w:color="8EAADB" w:themeColor="accent1" w:themeTint="99"/>
          <w:right w:val="single" w:sz="18" w:space="0" w:color="8EAADB" w:themeColor="accent1" w:themeTint="99"/>
          <w:insideH w:val="single" w:sz="18" w:space="0" w:color="8EAADB" w:themeColor="accent1" w:themeTint="99"/>
          <w:insideV w:val="single" w:sz="1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7250"/>
        <w:gridCol w:w="4423"/>
        <w:gridCol w:w="2840"/>
      </w:tblGrid>
      <w:tr w:rsidR="00E534EC" w:rsidRPr="007370EB" w:rsidTr="00B16696">
        <w:trPr>
          <w:trHeight w:val="300"/>
        </w:trPr>
        <w:tc>
          <w:tcPr>
            <w:tcW w:w="7250" w:type="dxa"/>
            <w:shd w:val="clear" w:color="auto" w:fill="auto"/>
            <w:noWrap/>
            <w:vAlign w:val="center"/>
          </w:tcPr>
          <w:p w:rsidR="00E534EC" w:rsidRPr="007370EB" w:rsidRDefault="00E534EC" w:rsidP="00B1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7370E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ΤΙΤΛΟΣ</w:t>
            </w:r>
          </w:p>
        </w:tc>
        <w:tc>
          <w:tcPr>
            <w:tcW w:w="4423" w:type="dxa"/>
            <w:shd w:val="clear" w:color="auto" w:fill="auto"/>
            <w:noWrap/>
            <w:vAlign w:val="center"/>
          </w:tcPr>
          <w:p w:rsidR="00E534EC" w:rsidRPr="007370EB" w:rsidRDefault="00E534EC" w:rsidP="00B1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ΣΥΓΓΡΑΦΕΑΣ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:rsidR="00E534EC" w:rsidRPr="007370EB" w:rsidRDefault="00E534EC" w:rsidP="00B1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7370E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ΤΑΞΙΝΟΜΙΚΟΣ ΑΡΙΘΜΟΣ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A taste of the Arabian Gulf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Zayani, Afran Rashid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725.M628 Z36 198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BC στην ψυχική υγε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CE565E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CE565E"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Teifion Davies, Tom Craig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790.5 .A2251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ccountancy Greece: Περιοδικό Οικονομικού Λογισμικού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ΦΑΒΗΤΙΚΗ ΣΕΙΡΑ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Agroecology : the ecology of sustainable food system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liessman, Stephen 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589.7 .G58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n introduction to cyberculture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ell, Dav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id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M851 .B4516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Applied quantitative analysis for real estate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solacos, Sotiri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1382.5 T79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eyond the far side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arson, Gary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NC1429.L32 A4 198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Biochemistry &amp; molecular biology of plant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E754E"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Bob B. Buchanan, Wilhelm Gruissem, Russell L. Jone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861 .B5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Brock βιολογία των μικροοργανισμ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BE754E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E754E">
              <w:rPr>
                <w:rFonts w:ascii="Calibri" w:eastAsia="Times New Roman" w:hAnsi="Calibri" w:cs="Calibri"/>
                <w:color w:val="000000"/>
                <w:lang w:val="en-US" w:eastAsia="el-GR"/>
              </w:rPr>
              <w:t>Michael T. Madigan ... [</w:t>
            </w:r>
            <w:r w:rsidRPr="00BE754E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BE754E">
              <w:rPr>
                <w:rFonts w:ascii="Calibri" w:eastAsia="Times New Roman" w:hAnsi="Calibri" w:cs="Calibri"/>
                <w:color w:val="000000"/>
                <w:lang w:val="en-US" w:eastAsia="el-GR"/>
              </w:rPr>
              <w:t>.</w:t>
            </w:r>
            <w:r w:rsidRPr="00BE754E">
              <w:rPr>
                <w:rFonts w:ascii="Calibri" w:eastAsia="Times New Roman" w:hAnsi="Calibri" w:cs="Calibri"/>
                <w:color w:val="000000"/>
                <w:lang w:eastAsia="el-GR"/>
              </w:rPr>
              <w:t>ά</w:t>
            </w:r>
            <w:r w:rsidRPr="00BE754E">
              <w:rPr>
                <w:rFonts w:ascii="Calibri" w:eastAsia="Times New Roman" w:hAnsi="Calibri" w:cs="Calibri"/>
                <w:color w:val="000000"/>
                <w:lang w:val="en-US" w:eastAsia="el-GR"/>
              </w:rPr>
              <w:t>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R41.2 .B77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Citru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lbrigo, L. Gen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69 .A43 2019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Comparative research on earnings management, corporate governance, and economic value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E754E">
              <w:rPr>
                <w:rFonts w:ascii="Calibri" w:eastAsia="Times New Roman" w:hAnsi="Calibri" w:cs="Calibri"/>
                <w:color w:val="000000"/>
                <w:lang w:val="en-US" w:eastAsia="el-GR"/>
              </w:rPr>
              <w:t>Elisabete S. Vieira, Mara Madaleno, and Graça Azevedo, editor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4028.E27 C6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ompendium of ornamental foliage plant disease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ase, A. R.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608.F59 C43 198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Confiteor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abre Jaum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C3942.13.A25 J625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Controlled and modified atmospheres for fresh and fresh-cut produce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E754E"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Maria Isabel Gil, Randolph Beaudry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29 .C67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orporate financial strategy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Bender, Ruth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4026 .W367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Crete:  the rough guide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Fisher, Joh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F901.C8  F77 199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urrent issues in IT education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C2721B"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Tanya McGil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58.5 .C84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ealing with difficult people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illey, Roy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548.8 .L493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Digital television MPEG-1, MPEG-2 and principles of the DVB system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enoit, Herv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6678 .B46 200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Education policy analysis 2004.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C71 .E325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Fantastic beasts. The crimes of Grindelwald : the original screenplay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owling, J. K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N1997.2 .R798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Film directing shot by shot : visualizing from concept to screen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Katz, Steven D.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N1995.9.P7 K38 199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Garden design : planning smaller garden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everett, Bria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473 .L48 198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lastRenderedPageBreak/>
              <w:t xml:space="preserve">Handbook on medical tourism and patient mobility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Neil Lu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793.5 .H3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Heroic self : sociological dimensions of clinical practice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Hall, C. Margaret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489 .S62 H35 199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iGenetics : μια μεντελική προσέγγι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ussell, Peter J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H430 .R87616 2013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341B9D" w:rsidRDefault="00E534EC" w:rsidP="00AE0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Innovation in agricultural robotics for precision agriculture : a roadmap for integrating ro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bots in  precision agriculture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Avital Bechar, edito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678.65 .I5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Intelligent robots : sensing, modeling and planning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olles, R.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211.35 .B65 199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Introduction to international disaster management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Coppola, Damon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553 .C693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Introduction to the language of busines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ανιήλ, Ειρήνη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E1115 .D36 199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IPng and the TCP/IP protocols : implementing the next generation Internet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homas, Stephen 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5105.585 .T46 199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Irrigation and drainage engineering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Waller, Peter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C805 .W35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Ittihat ve terakki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υρουδής, Ευάγγελ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3.A97 I88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Kefalonia &amp; Ithaki : my personal journey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δάτος, Παύλ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F 901.I6 .P3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Kitsune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ραμάνου, Βάλια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1.A73 K58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aboratory practices in microbiology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Erkmen, Osma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R63 .L33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andscape detailing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ittlewood, Michae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H4965 .L58 199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eininger's διαπολιτισμική νοσηλευ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cFarland, Marylin 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86.54 .Μ34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es sols cultives.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orel, Rober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591 .M67 198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ogistics και διαχείριση εφοδιαστικής αλυσίδ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hristopher, Marti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8.5 .C46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ogistics μάνατζμεντ &amp; στρατηγ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Harrison, Ala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8.5 .H3716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Marketing και branding τόπ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15693">
              <w:rPr>
                <w:rFonts w:ascii="Calibri" w:eastAsia="Times New Roman" w:hAnsi="Calibri" w:cs="Calibri"/>
                <w:color w:val="000000"/>
                <w:lang w:eastAsia="el-GR"/>
              </w:rPr>
              <w:t>επιμέλεια Αλέξιος Δέφνερ, Νικόλας Καραχάλ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69.B7 M37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Microbial pesticides biological resources, production and application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ouli, Vladimir V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976.M55 G68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Molecular techniques in crop improvement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C1293">
              <w:rPr>
                <w:rFonts w:ascii="Calibri" w:eastAsia="Times New Roman" w:hAnsi="Calibri" w:cs="Calibri"/>
                <w:color w:val="000000"/>
                <w:lang w:val="en-US" w:eastAsia="el-GR"/>
              </w:rPr>
              <w:t>S. Mohan Jain, D.S. Brar, editor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23.57 .M66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Network architecture and design : a field guide for IT consult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iMarzio, J. F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5105.5 .D547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Potentiometric water analysi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idgley, D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D142 .M52 199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Principles and applications of soil microbiology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C93334"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Terry J. Gentry, Jeffry Fuhrmann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, David A. Zuberer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R111 .P75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Psychiatric mental health nursing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Videbeck, Sheila 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440 .V536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B4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ython</w:t>
            </w:r>
            <w:r w:rsidRPr="003B44A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: εισαγωγή στους υπολογιστέ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B44AE">
              <w:rPr>
                <w:rFonts w:ascii="Calibri" w:eastAsia="Times New Roman" w:hAnsi="Calibri" w:cs="Calibri"/>
                <w:color w:val="000000"/>
                <w:lang w:eastAsia="el-GR"/>
              </w:rPr>
              <w:t>Νικόλαος Αβούρης ... [κ.ά.]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73.P98 P98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Python για προγραμματιστέ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eitel, Paul J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73.P98 D45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lastRenderedPageBreak/>
              <w:t xml:space="preserve">Quidditch through the ages : Kennilworthy whisp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owling, J. K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R6068.O93 Q53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Recent advancements in microbial diversity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642F4E"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Surajit De Mandal, Pankaj Bhatt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R73 .R42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Relationships among immigrant and indigenous pupil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ουκάκη, Μαρία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C3731 .G8 L68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Research methodology in food sciences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38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editors, C.O. Mohan, Elizabeth Carvajal-Millan,  C.N. Ravishankar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P370.8 .R47 2018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Robots, artificial intelligence, and service automation in travel, tourism and hospitality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F63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edited by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Stanislav Ivanov, Craig Webster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45 .R625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apiens : μια σύντομη ιστορία του ανθρώπου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arari, Yuval Noah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B113.H4 H371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obotta ανατομία με έγχρωμο άτλαντ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99550E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9550E">
              <w:rPr>
                <w:rFonts w:ascii="Calibri" w:eastAsia="Times New Roman" w:hAnsi="Calibri" w:cs="Calibri"/>
                <w:color w:val="000000"/>
                <w:lang w:val="en-US" w:eastAsia="el-GR"/>
              </w:rPr>
              <w:t>Jens Waschke, Tobias M. Böckers, Friedrich Paulsen ;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M25 .S63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Social work and community development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Forde, Catherin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40 .F654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Soil microbiology, ecology and biochemistry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9550E"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Eldor A. Pau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R111 .P335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Standard handbook for electrical engineer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1F0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1F0B9E">
              <w:rPr>
                <w:rFonts w:ascii="Calibri" w:eastAsia="Times New Roman" w:hAnsi="Calibri" w:cs="Calibri"/>
                <w:color w:val="000000"/>
                <w:lang w:val="en-US" w:eastAsia="el-GR"/>
              </w:rPr>
              <w:t>Donald G. Fink, editor, H. Wayne Beaty, associate edito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151 .S83 197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Strategic management for hospitality and tourism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Okumus, Fevz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.A1 O448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Strategic management for tourism, hospitality and events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Evans, Nige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.A1 E927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elecommunication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ioki, Warre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5101 .H49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Telemedicine : a guide to assessing telecommunications in health care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Institute Of Medicine. Committe on Evaluating Clinical Applications of Telemedicin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119.9 .I56 199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elemedicine : medicine and communication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9B234E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B234E"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Thorsten M. Buzug, Heinz Handels, and Dietrich Holz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119.9 .T4515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The life and teaching of Náropa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uenther, Herbert V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Q7679.9.N337 G84 198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The life of Marpa the translator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tsangsmyon Heruk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Q7679.9.M377 G7713 199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The Routledge handbook of health tourism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5644B8"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Melanie Kay Smith and László Puczkó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793.5 .R68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homas απειροστικός λογισμό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5644B8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5644B8">
              <w:rPr>
                <w:rFonts w:ascii="Calibri" w:eastAsia="Times New Roman" w:hAnsi="Calibri" w:cs="Calibri"/>
                <w:color w:val="000000"/>
                <w:lang w:eastAsia="el-GR"/>
              </w:rPr>
              <w:t>αναθεωρημένο</w:t>
            </w:r>
            <w:r w:rsidRPr="005644B8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r w:rsidRPr="005644B8">
              <w:rPr>
                <w:rFonts w:ascii="Calibri" w:eastAsia="Times New Roman" w:hAnsi="Calibri" w:cs="Calibri"/>
                <w:color w:val="000000"/>
                <w:lang w:eastAsia="el-GR"/>
              </w:rPr>
              <w:t>από</w:t>
            </w:r>
            <w:r w:rsidRPr="005644B8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r w:rsidRPr="005644B8">
              <w:rPr>
                <w:rFonts w:ascii="Calibri" w:eastAsia="Times New Roman" w:hAnsi="Calibri" w:cs="Calibri"/>
                <w:color w:val="000000"/>
                <w:lang w:eastAsia="el-GR"/>
              </w:rPr>
              <w:t>τους</w:t>
            </w:r>
            <w:r w:rsidRPr="005644B8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Joel Hass, Christopher Heil, Maurice D. Weir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303.2 .F56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hompson &amp; Thompson ιατρική γενε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Nussbaum, Robert 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B155 .T46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Vander's φυσιολογία του ανθρώπου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Widmaier, Eric P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P34.5 .W47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γγλική ορολογία στις βιοϊατρικές επιστήμ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llan, David M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123 .A4316  2018 REF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γγλοελληνικό &amp; ελληνοαγγλικό λεξικό ιατρικών και βιολογικών όρ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Θ. Παταργιάς ... [κ.ά.]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121 .A44 2006 REF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ειφορική γεωργία και ανάπτυξ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ιάρδος, Γεώργιος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494.5.S86 S53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Αειφόρος ανάπτυξη, περιβάλλον και ενέργει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ρκαλάκος, Σωτήρη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C79.E5 K37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εροπορικές μεταφορές, αεροδρόμι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ροφυλλίδης, Βασίλ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E9762 .P67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καρ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ωβαίος, Δημήτρης Σ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L458 .K63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λκοολογία για τον κλινικό γιατρό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ουζάς, Γιάννη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5035 .M69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μπελογραφ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αυρακάκης, Μανόλ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87.6 .S73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αγνώριση προτύπων και μηχανική μάθ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ishop, Christopher M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327 .B52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άκτηση πληροφορ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aeza-Yates, R. (Ricardo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ZA3075 .B341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άλυση αποφάσεων : ορθολογικό μάνατζμεντ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oodwin, Pau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3 .G66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άλυση επενδύσεων και διαχείριση χαρτοφυλακί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eilly, Frank K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4529.9 .R355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άλυση και σχεδίαση πληροφοριακών συστημάτ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Valacich, Joseph 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9.S88 V3451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αλυτική προσέγγιση κεντρικών θερμάνσ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ραχόπουλος, Μιχάλης Γρ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H7222 .V73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άπτυξη εφαρμογών με το Arduino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άζογλου, Παναγιώτ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223.P76 P37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απτυξιακή ψυχοπαθ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Wilmshurst, Lind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J499 .W459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αρρούσ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γγελάκης, Κωστή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1.G53 A53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ατομ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arieb, Elaine Nicp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M23.2  .M348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ατομία μορφολογία φυ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λλάρος, Δημήτρι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641 .K65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θοκομικά φυτά για εσωτερικούς και εξωτερικούς χώρου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τωνιδάκη-Γιατρομανωλάκη, Άνν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405 .A58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Άνθρωπος 4.0 : για μια σοφή διαχείριση της 4ης Βιομηχανικής Επανάστασ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ακασάς, Δημήτρ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B478    .L35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όργανη θρέψη και λιπάσματ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εριός, Ιωάννη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591 .T48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ξιοπιστία και συντήρηση τεχνολογικών συστημάτ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πακούρος, Ιωάννης 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169 .M63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ποτελεσματική οργάνωση &amp; διοίκηση πωλή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υλω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ίτης, Γεώργι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38.25 .A94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ποτίμηση επιχειρή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ιόχος, Πέτρ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4028.V3 S45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ικές μέθοδοι για μηχανικού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hapra, Steven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345 .C47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ικές μέθοδοι για συνήθεις διαφορικές εξισώσει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κρίβης, Γεώργιο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372 .A47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ριθμητικη ανάλυ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auer, Tim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297 .S348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ρχές γενετικής και βελτίωσης των φυτ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cquaah, Georg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23 .A334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ρχές ενόργανης ανάλυση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koog, Douglas 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D79.I5 S5816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ρχές και μέθοδοι καταπολέμησης των ασθενειών των φυτ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ωργόπουλος, Σ.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750 .G3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ρχές μάρκετινγκ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Fahy, Joh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 .F3416 2014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Αρχές χρηματοοικονομικής ανάλυσης και σύχρονη ανάλυση των οικονομικών καταστά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αρεφαλάκης, Αλέξανδρο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55.G8 G37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χές χρηματοοικονομικής λογιστική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λείου, Δημήτρ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55.G7 V37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χές χρηματοοικονομικής των επιχειρήσ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Berk, Jonathan B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4026 .B464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χές ψυχιατρικής νοσηλευτικής-Νοσηλευτική ψυχικής υγε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ύκια, Ευμορφί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440 .K68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χιτεκτονική τοπί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αλικίδης, Γιάννη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472 .T73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Άρωμα Λουίζ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ωραγιάννη, Βίκυ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3.O67 A7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ρωματικά και φαρμακευτικά φυτά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όρδας, Χρήστ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01 .D67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ρωματικά φυτά με λαχανοκομική χρή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ετρόπουλος, Σπύρ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01 .P48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θένειες καρποφόρων δένδρων και αμπέλ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ναγόπουλος, Χρήστο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608.F8 P3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θένειες κηπευτικών καλλιεργει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ναγόπουλος, Χρήστο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608 .V4 P36 200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τική και περιφερειακή οικονομ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McCann, Philip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T321 .M3316 200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τμοσφαιρική ρύπαν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ντεκάκης, Ιωάννης Β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H545 .G45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τμοσφαιρική ρύπανση : επιπτώσεις, έλεγχος και εναλλακτικές τεχνολογίε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ντεκάκης, Ιωάννης Β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H545 .G45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τομικά και κοινωνικά δικαιώματ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υσόγονος, Κώστας Χ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2460 .C57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κά στοιχεία εμπορικού δικαίου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πηλιόπουλος, Οδυσσέα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920 .S645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κά στοιχεία ψυχοπαθολογί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etzfeld, Andrew 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454 .G45516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ασικές αρχές κυτταρικής βιολογ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7007F">
              <w:rPr>
                <w:rFonts w:ascii="Calibri" w:eastAsia="Times New Roman" w:hAnsi="Calibri" w:cs="Calibri"/>
                <w:color w:val="000000"/>
                <w:lang w:eastAsia="el-GR"/>
              </w:rPr>
              <w:t>Alberts ... [κ.ά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H581.2 .E78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ασικές αρχές μάρκετινγκ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erreault, William D., J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.13 .M36916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κές αρχές μοριακής βιολογί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ropp, Burton 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H506 .T761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κές αρχές νευροεπιστημ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B7007F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7007F">
              <w:rPr>
                <w:rFonts w:ascii="Calibri" w:eastAsia="Times New Roman" w:hAnsi="Calibri" w:cs="Calibri"/>
                <w:color w:val="000000"/>
                <w:lang w:val="en-US" w:eastAsia="el-GR"/>
              </w:rPr>
              <w:t>[</w:t>
            </w:r>
            <w:r w:rsidRPr="00B7007F">
              <w:rPr>
                <w:rFonts w:ascii="Calibri" w:eastAsia="Times New Roman" w:hAnsi="Calibri" w:cs="Calibri"/>
                <w:color w:val="000000"/>
                <w:lang w:eastAsia="el-GR"/>
              </w:rPr>
              <w:t>επιμέλεια</w:t>
            </w:r>
            <w:r w:rsidRPr="00B7007F">
              <w:rPr>
                <w:rFonts w:ascii="Calibri" w:eastAsia="Times New Roman" w:hAnsi="Calibri" w:cs="Calibri"/>
                <w:color w:val="000000"/>
                <w:lang w:val="en-US" w:eastAsia="el-GR"/>
              </w:rPr>
              <w:t>] Eric R. Kandel, James H. Schwartz, Thomas M. Jessel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P355.2 .P7516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ασικές αρχές ογκολογικής νοσηλευτικής &amp; ανακουφιστικής φροντίδ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7007F">
              <w:rPr>
                <w:rFonts w:ascii="Calibri" w:eastAsia="Times New Roman" w:hAnsi="Calibri" w:cs="Calibri"/>
                <w:color w:val="000000"/>
                <w:lang w:eastAsia="el-GR"/>
              </w:rPr>
              <w:t>[συγγραφική ομάδα] Ουρανία Γκοβίνα, Θεοχάρης Κωνσταντινίδης ... [κ.ά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266 .G68 2019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κές αρχές οικονομίας και διοίκησης : μακροοικονομική ανάλυση και εφαρμογέ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υχρονόπουλος, Γεώργ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2 .P65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κές αρχές των αγορών συμβολαίων και δικαιωμάτ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ull, Joh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6024.A3 H84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κές αρχές φυσική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hankar, Ramamurti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C21.3 .S52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κές αρχές χρηματοοικονομικής των επιχειρή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12113">
              <w:rPr>
                <w:rFonts w:ascii="Calibri" w:eastAsia="Times New Roman" w:hAnsi="Calibri" w:cs="Calibri"/>
                <w:color w:val="000000"/>
                <w:lang w:eastAsia="el-GR"/>
              </w:rPr>
              <w:t>Robert Parinno...[κ.ά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4026 .F96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ασικές αρχές χρηματοοικονομικού μάνατζμεντ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οπουνίδης, Κωνσταντίν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4015 .Z67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ασική βιοηθική : δεοντολογία-νομοθεσία για επαγγελματίες υγε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γουμενίδης, Μιχάλ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724 .H3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Βασική παδιατρ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απατσάνης, Π.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J47 .L37 199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ιολογία κυττάρου : μοριακή προσέγγι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ρμάρας, Βασίλ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H581.2 .M37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ιολογία οπωροκηπευτικών φυ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ογιατζής, Δημήτρ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17.63 .B64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ιομηχανικά φυτά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κώστα-Τασοπούλου, Δέσποιν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221 .P37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ιοτεχνολογία φυ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ατζόπουλος, Πολυδεύκ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06.B56 .C43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ιοψυχ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alat, James W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P360 .K3516 199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οτανική : δομή, λειτουργική δράση και βιολογία των φυ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έκος, Ιωάννης Β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51 .T74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οτανική : εισαγωγή στη βιολογία των φυ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auseth, Jame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47 .M38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οτανική : κυτταρολογία ανατομία και μορφολογία φυτ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λάχος, Ιωάννης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51 .V53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ενική ανθοκομ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άββας, Δημήτρι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404.9 .S23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νική γεωρ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όρδας, Χρήστ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495 .D67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νική γεωργία: αρχές φυτικής παραγωγής στις αρότραιες καλλίεργειε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34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ραμάνος, Ανδρέα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589.7 .K37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ενική και Ειδική Δενδροκομ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λακάκης, Μιλτιάδ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70 .V37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ενική λαχανοκομ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άββας, Δημήτρ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20.9 .S23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ενική λαχανοκομία &amp; υπαίθρια καλλιέργεια λαχανικ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α, Ιμπραχίμ-Αβραά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20.4 .C53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ενική λογιστική σε Eυρώ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ντάκος, Αριστοτέλη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25 .K66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εωγραφικά πληροφοριακά συστήματ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όλλια-Κουσούρη, Βασιλική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70.2 .K644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ωργία : φυτά μεγάλης καλλιέργει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πιλάλης, Δημήτρ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495 .B55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ωργία και κτηνοτροφία.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ΦΑΒΗΤΙΚΗ ΣΕΙΡΑ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ωργική εντομ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Van Emden, Helmut Fritz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931 .V251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εωργική υδραυλ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ερζίδης, Γεώργι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12 .T47 199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εωργική φαρμακ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ιώγας, Βασίλειο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951 .Z5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εωργικοί ελκυστήρ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ατσαρέλης, Κωνσταντίν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675 .T73 199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η που χάνεται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AE4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hillips,Juli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S3616.H4585 D57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ια μια λαϊκή παιδεία : εναλλακτικοί θεσμοί και πολιτικέ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C5341 .L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center"/>
            <w:hideMark/>
          </w:tcPr>
          <w:p w:rsidR="00E534EC" w:rsidRPr="007D552A" w:rsidRDefault="00E534EC" w:rsidP="0010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ια την κατοικ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νική Γραμματία Λαϊκής Επιμόρφωσης. Κέντρο Μελετών και Αυτομόρφωση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ΝΑ7352 .G53 1985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νωστά ονόματα άγνωστες ιστορίες : τα πιο γνωστά brand names και πως προέκυψα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ρωτοπαπαδάκης, Ιωάννη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69.B7 P79 2006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Γονείς και εκπαιδευτικοί αντιμέτωποι με την επιθετικότητα παιδιών και εφήβ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ουσαμίδου-Καραμπέρη, Αικατερίνη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575.A3 S68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ραμμική άλγεβρα και εφαρμογέ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trang, Gilbert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184.2 .S77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ασική εντομ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ρκάλας, Στέφανο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L463 .Μ37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ελτίον διοικήσεως επιχειρήσεων.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ΦΑΒΗΤΙΚΗ ΣΕΙΡΑ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ημιουργία νεοφυών επιχειρήσεων : επιχειρηματικότητα για τον 21ο αιών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pinelli, Stephen, J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62.5 .S651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γνωστική ι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τής, Νικόλα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736 .K38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κριτά μαθηματικά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AE4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unter, David J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9.M35 H86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νυσματικός λογισμό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arsden, Jerrold 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303 .M38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πολιτισμική ψυχ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N502  .D53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πολιτισμική ψυχ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AE4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hiraev, E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N502 .S475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πολιτισμικός διάλογος στην εκπαίδευ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C1099 .D53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φήμι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ώτος, Γιώργος Χ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823 .Z68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φήμιση και προώθ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AE4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Belch, George E.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823 .B387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χείριση αγροτικών εκμεταλλεύ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AE4355" w:rsidRDefault="00E534EC" w:rsidP="00AE4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Nuthall, P. 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561 .N89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χείριση αλλαγών και ηγεσ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Ρωσσίδης, Ιωάννης Φ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58.8 .R677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χείριση έργ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erzner, Harold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69.P75 K47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χείριση εσόδων στον κλάδο της φιλοξενί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D2EF0">
              <w:rPr>
                <w:rFonts w:ascii="Calibri" w:eastAsia="Times New Roman" w:hAnsi="Calibri" w:cs="Calibri"/>
                <w:color w:val="000000"/>
                <w:lang w:eastAsia="el-GR"/>
              </w:rPr>
              <w:t>Peter Snend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Χ911.3.F5 H6616 202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χείριση κρί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Heath, Robert L. Rober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 Lawrenc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 49 .H4316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χείριση κρίσεων : ανθεκτικότητα και αλλαγ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ovoor-Misra, Sarah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42 .K69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χείριση περιβάλλοντο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ankar, Ajith R.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E300. .S37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χείριση ποιότητας στις επιχειρήσεις γεωργίας, τροφίμων &amp; ποτ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ρυπίδης, Φίλιππ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S156 .K378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χείριση φυσικών πόρων και βιώσιμη ανάπτυξ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ύζος, Σεραφείμ Θ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C85 .P65 202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ικές προσεγγίσεις στις φυσικές επιστήμ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963B7">
              <w:rPr>
                <w:rFonts w:ascii="Calibri" w:eastAsia="Times New Roman" w:hAnsi="Calibri" w:cs="Calibri"/>
                <w:color w:val="000000"/>
                <w:lang w:eastAsia="el-GR"/>
              </w:rPr>
              <w:t>επιμέλ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ια-εισαγωγή Παναγιώτης Κόκκοτα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181 .D5 200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ική &amp; σχεδιασμός εκπαιδευτικών δραστηριοτήτων : Stem &amp; ΤΠΕ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Ψυχάρης, Σαράντ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B1028.38 .P79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δασκαλία &amp; μάθηση στη νοσηλευτική και άλλες επιστήμες υγεί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τζαμπασάκη, Στέλλα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71 .K68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εθνείς οικονομικές σχέσεις : διεθνές εμπόριο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γιομυργιανάκης, Γ.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1379 .A35 2006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εθνείς οικονομικές σχέσεις : διεθνές εμπόριο και διεθνείς νομισματικές σχέσει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υχρονόπουλος, Γεώργ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1379 .P65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εθνείς οργανισμοί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Νάσκου-Περράκη, Παρούλ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Z4850 .N386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Διεθνές αστικό και ευρωπαϊκό δικονομικό δίκαιο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λαμάρης, Νικόλαος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JC3802 .K53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εθνή λογιστικά πρότυπ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ραγιώργος, Θεοφάν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55.G7 K377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εθνή λογιστικά πρότυπα 2009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AE4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λάχος, Χρίστ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26 .V53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εθνής οικονομ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rugman, Paul 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1359 .K78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εθνής οικονομική και παγκόσμια οικονομ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AE4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ογοσκούφης, Γιώργ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1359 .A46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ίκαιο εμπορικών εταιρι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Ψυχομάνης, Σπύρο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1040 .P893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ίκαιο κοινωνικής ασφάλισ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ρρηγοπούλου-Πεχλιβανίδη, Πατρίνα, 1962-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1472 .P37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κανική ψυχιατρ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εβιζόπουλος, Γιώργ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1151 .A44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ίκτυα υπολογισ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AE4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nenbaum, Andrew S.-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5105.5 .T36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ίκηση ανθρώπινου δυναμικού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λεξανδρή, Νάνσυ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 5549 .P3635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ίκηση έργων : η διαδικασία διοίκησ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arson, Eric W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69.P75 G72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ίκηση εφοδιαστικής αλυσίδ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hopra, Suni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.13 .C533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οίκηση λειτουργιών και εφοδιαστικής αλυσίδ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Jacobs, F. Rober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S155 .J3316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ίκηση ολικής ποιότητ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ιοβάνης, Νικόλαο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L458 .K63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ίκηση ολικής ποιότητ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ιότρας, Γεώργιο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62.15 .T78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ίκηση παραγωγικών συστημάτ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ημητριάδης, Σωτήριο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S155 .D46 2020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οίκηση ποιοτικών υπηρεσιών στην αναψυχή, στα events, στον τουρισμό και στα σπορ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033A5">
              <w:rPr>
                <w:rFonts w:ascii="Calibri" w:eastAsia="Times New Roman" w:hAnsi="Calibri" w:cs="Calibri"/>
                <w:color w:val="000000"/>
                <w:lang w:eastAsia="el-GR"/>
              </w:rPr>
              <w:t>John Buswell ... [κ.ά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.A1 B87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ίκηση τμημάτων υποδοχής και ορόφ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αλούμης, Δημήτρης Αθ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911.3.M27 L35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ίκηση τομέα δωματίων ξενοδοχειακών επιχειρήσ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εοχάρης, Νίκ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911.3 .T44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ίκηση τουριστικών επιχειρήσ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αλούμης, Δημήτρης Αθ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911.3 L34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ικητική λογισ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Needles, Belverd 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35 .N33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ικητική οικονομική και στρατηγική των επιχειρήσ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erloff, Jeffrey M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2 .P43616 2018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οικητική φιλοσοφία και ηθική στην ανατολική Ασία : σύγχρονη κομφουκιανική επιχειρησιακή ηθ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κότσης, Γεώργιο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387.5.A78 G5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ορυφορικές επικοινωνί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aral, Gerard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5104 .M361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υναμική : διανυσματική μηχαν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E033A5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E033A5">
              <w:rPr>
                <w:rFonts w:ascii="Calibri" w:eastAsia="Times New Roman" w:hAnsi="Calibri" w:cs="Calibri"/>
                <w:color w:val="000000"/>
                <w:lang w:val="en-US" w:eastAsia="el-GR"/>
              </w:rPr>
              <w:t>Ferdinand P. Beer ... [</w:t>
            </w:r>
            <w:r w:rsidRPr="00E033A5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E033A5">
              <w:rPr>
                <w:rFonts w:ascii="Calibri" w:eastAsia="Times New Roman" w:hAnsi="Calibri" w:cs="Calibri"/>
                <w:color w:val="000000"/>
                <w:lang w:val="en-US" w:eastAsia="el-GR"/>
              </w:rPr>
              <w:t>.</w:t>
            </w:r>
            <w:r w:rsidRPr="00E033A5">
              <w:rPr>
                <w:rFonts w:ascii="Calibri" w:eastAsia="Times New Roman" w:hAnsi="Calibri" w:cs="Calibri"/>
                <w:color w:val="000000"/>
                <w:lang w:eastAsia="el-GR"/>
              </w:rPr>
              <w:t>ά</w:t>
            </w:r>
            <w:r w:rsidRPr="00E033A5">
              <w:rPr>
                <w:rFonts w:ascii="Calibri" w:eastAsia="Times New Roman" w:hAnsi="Calibri" w:cs="Calibri"/>
                <w:color w:val="000000"/>
                <w:lang w:val="en-US" w:eastAsia="el-GR"/>
              </w:rPr>
              <w:t>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352 .B39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υναμική των κατασκευών με εφαρμογές στην αντισεισμική μηχαν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λιόπουλος, Παναγιώτης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654.6 .K65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άν αυτό είναι ο άνθρωπο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Levi, Prim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805.P7 L4416 199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Εγχειρίδιο διαχείρισης στερεών αποβλήτ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chobanoglous, Georg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D791 .H363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γχειρίδιο εκπόνησης οικονομοτεχνικών μελετ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Νικολαΐδης, Μιχαήλ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8 .N55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δαφολογία : η φύση και οι ιδιότητες των εδαφ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rady, Nyle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591 .B79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Έδαφος διαχείριση περιβάλλο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ινάνης, Κωνσταντίν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591 .S56 2016</w:t>
            </w:r>
          </w:p>
        </w:tc>
      </w:tr>
      <w:tr w:rsidR="00E534EC" w:rsidRPr="007D552A" w:rsidTr="00E534EC">
        <w:trPr>
          <w:trHeight w:val="9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δικά θέματα λογιστικής : λογιστική εταιρειών, ξενοδοχειακή λογιστική, λογιστική δημοσίου, τραπεζική λογιστική, λογιστική ασφαλιστικών οργανισμών  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αρεφαλάκης, Αλέξανδρο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86.H75 G35 2020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δική γεωργία : σιτηρά (χειμερινά, εαρινά) και ψυχανθή (καρποδοτικά, χορτοδοτικά)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κώστα-Τασοπούλου, Δέσποιν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89 .P37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δική γεωργική εντομ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Ναβροζίδης, Εμμανουήλ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L463 .N38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δική δενδροκομία : φυλλοβόλα οπωροφόρα δένδρ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εριός, Ιωάννη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70 .Τ74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δική φυτοπαθολογία (νοσολογία) καλλιεργούμενων φυ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ραβάνης, Φώτιος, Θ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601 .G73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ς το όνομα της μητρό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απατά, Φιλομήλ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5623 .A63 E58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α ηλεκτρικά κυκλώματ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lexander, Charles K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454 .A452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α συστήματα γεωγραφικών πληροφοριών ArcGIS/ArcView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ήσου, Αντώνιος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70.212 .Z5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 γενε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ουκάς, Μιχαήλ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H430 .L68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 διαπολιτισμική επικοινωνία : παγκόσμιοι πολιτισμοί και πλαίσι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iu, Shuang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94.6 .L58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 διοικητική επιστήμ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ylor, Bernard W., II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56 .T38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 θεωρία υπολογισμού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ipser, Michae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267 .S56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 μέθοδο πεπερασμένων στοιχεί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ogan, Daryl 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347.F5 L6416 2021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 μεθοδολογία εκπόνησης ερευνητικών εργασιών τεχνολογικής κατεύθυνσ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κιττίδης, Φιλήμων Χρ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B2369 .S55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 μηχανική μάθ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lpaydin, Ethem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325.5 .A4616 202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 μικροβι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ortora, Gerard J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R41.2 .T67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center"/>
            <w:hideMark/>
          </w:tcPr>
          <w:p w:rsidR="00E534EC" w:rsidRPr="007D552A" w:rsidRDefault="00E534EC" w:rsidP="0010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 νοσηλευτική επιστήμη και τη φροντίδα υγεί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E033A5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E033A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γγραφική ομάδα Δ.Ε.Π. Μαργαρίτα Δ. Γιαννακοπούλου ... </w:t>
            </w:r>
            <w:r w:rsidRPr="00E033A5">
              <w:rPr>
                <w:rFonts w:ascii="Calibri" w:eastAsia="Times New Roman" w:hAnsi="Calibri" w:cs="Calibri"/>
                <w:color w:val="000000"/>
                <w:lang w:val="en-US" w:eastAsia="el-GR"/>
              </w:rPr>
              <w:t>[κ.ά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41 .E47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 συμβουλευ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cLeod, Joh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637.C6 M4516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 χρηματοοικονομική λογιστική : σύμφωνα με τα Ε.Λ.Π.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ραγιώργος, Θεοφάν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55.G7 K37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ν αριθμητική ανάλυ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κρίβης, Γεώργιο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297 .A47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εγκληματ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ιδάλη, Σοφί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6026.G7 B65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Εισαγωγή στην εμβιομηχανική : στερεά και ρευστά, ανάλυση και σχεδιασμό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Humphrey, Jay D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H513 .H86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ν επιστήμη των υπολογιστ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Forouzan, Behrouz 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 .F6231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επιχειρησιακή έρευν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λέτσος, Ιωάνν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57.6 .K65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κοινωνική ψυχ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C46F21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C46F21">
              <w:rPr>
                <w:rFonts w:ascii="Calibri" w:eastAsia="Times New Roman" w:hAnsi="Calibri" w:cs="Calibri"/>
                <w:color w:val="000000"/>
                <w:lang w:eastAsia="el-GR"/>
              </w:rPr>
              <w:t>επιμέλεια</w:t>
            </w:r>
            <w:r w:rsidRPr="00C46F21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r w:rsidRPr="00C46F21">
              <w:rPr>
                <w:rFonts w:ascii="Calibri" w:eastAsia="Times New Roman" w:hAnsi="Calibri" w:cs="Calibri"/>
                <w:color w:val="000000"/>
                <w:lang w:eastAsia="el-GR"/>
              </w:rPr>
              <w:t>έκδοσης</w:t>
            </w:r>
            <w:r w:rsidRPr="00C46F21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Miles Hewstone and Wolf[g]ang Stroeb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M1033 .I5516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κοινωνική ψυχ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στάμου, Στάμ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M1033 .P38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ν κοινωνι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itzer, Georg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M585 .R568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ν οικολογία και στις περιβαλλοντικές επιστήμε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ρασκευόπουλος, Στέφαν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E105 .P37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οικονομετρ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ήστου, Γεώργιος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39 .C47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οικονομετρ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Wooldridge, Jeffrey M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39 .W66516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οικονομική : μακροοικονομ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loman. Joh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71.5 .S635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πληροφορ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eekman, Georg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5 .B3616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πληροφορ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Evans, Alan (Alan D.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5 .E93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πληροφορ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δάκης, Νικόλα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6 .P37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ν τραπεζ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asu, Barbar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2974 .C375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ν υπολογιστική ρευστοδυναμ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Versteeg, H. K.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911 .V47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ις αρδεύσει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υλοβασίλης, Αλέξανδρ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612.2 .P68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ις βάσεις δεδομέν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αμπακάς, Βασίλε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9.D32 T3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ις δομές δεδομένων και στους αλγόριθμου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ουτσής, Ιωάνν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9.D35 P37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ις θεωρίες της ανθρώπινης ανάπτυξη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alkind, Neil J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713 .S2416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ο management : μαθαίνω πετυχαίνω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chermerhorn, John 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1 .S332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ο δημόσιο δίκαιο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υλής, Παναγιώτη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2000 .P68 2007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ο δίκαιο : βασικές έννοιες, θεσμοί και αρχές ιδιωτικού-δημοσίου-ευρωπαϊκού δικαίου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ιστοφιλόπουλος, Δημήτριο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68 .C45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ο δίκαιο I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ελέντζας, Ιωάννη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448 .V45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ο οικονομικό δίκαιο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λιάκος, Αστέρη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3190 .P65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ον παράλληλο προγραμματισμό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checo, Peter 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642 .P291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ον τουρισμό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ge, Stephe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 .A1 P25816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ους αλγορίθμου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5252AF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5252AF">
              <w:rPr>
                <w:rFonts w:ascii="Calibri" w:eastAsia="Times New Roman" w:hAnsi="Calibri" w:cs="Calibri"/>
                <w:color w:val="000000"/>
                <w:lang w:val="en-US" w:eastAsia="el-GR"/>
              </w:rPr>
              <w:t>Thomas H. Cormen ... [</w:t>
            </w:r>
            <w:r w:rsidRPr="005252AF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5252AF">
              <w:rPr>
                <w:rFonts w:ascii="Calibri" w:eastAsia="Times New Roman" w:hAnsi="Calibri" w:cs="Calibri"/>
                <w:color w:val="000000"/>
                <w:lang w:val="en-US" w:eastAsia="el-GR"/>
              </w:rPr>
              <w:t>.</w:t>
            </w:r>
            <w:r w:rsidRPr="005252AF">
              <w:rPr>
                <w:rFonts w:ascii="Calibri" w:eastAsia="Times New Roman" w:hAnsi="Calibri" w:cs="Calibri"/>
                <w:color w:val="000000"/>
                <w:lang w:eastAsia="el-GR"/>
              </w:rPr>
              <w:t>ά</w:t>
            </w:r>
            <w:r w:rsidRPr="005252AF">
              <w:rPr>
                <w:rFonts w:ascii="Calibri" w:eastAsia="Times New Roman" w:hAnsi="Calibri" w:cs="Calibri"/>
                <w:color w:val="000000"/>
                <w:lang w:val="en-US" w:eastAsia="el-GR"/>
              </w:rPr>
              <w:t>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6 .I58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ους υπολογιστές και την πληροφορ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κλαβά,Μαίρη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27 .G55 2021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Εκπαίδευση και φύλο , Νέες τεχνολογίες : πρακτικά συνεδρίου, 28-29 Μαρτίου 1998, Θεσσαλονίκ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υνέδριο Εκπαίδευση και φύλο, Νέες τεχνολογίες" (1998 : Θεσσαλονίκη)"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C213 .E47 199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κπαιδευτική πολιτική &amp; τουριστική εκπαίδευ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ικίλια, Αικατερίνη Π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C93.G8 K55 202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κπαιδευτική ψυχ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D5499C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D5499C">
              <w:rPr>
                <w:rFonts w:ascii="Calibri" w:eastAsia="Times New Roman" w:hAnsi="Calibri" w:cs="Calibri"/>
                <w:color w:val="000000"/>
                <w:lang w:val="en-US" w:eastAsia="el-GR"/>
              </w:rPr>
              <w:t>Stephen N. Elliott ... [</w:t>
            </w:r>
            <w:r w:rsidRPr="00D5499C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D5499C">
              <w:rPr>
                <w:rFonts w:ascii="Calibri" w:eastAsia="Times New Roman" w:hAnsi="Calibri" w:cs="Calibri"/>
                <w:color w:val="000000"/>
                <w:lang w:val="en-US" w:eastAsia="el-GR"/>
              </w:rPr>
              <w:t>.</w:t>
            </w:r>
            <w:r w:rsidRPr="00D5499C">
              <w:rPr>
                <w:rFonts w:ascii="Calibri" w:eastAsia="Times New Roman" w:hAnsi="Calibri" w:cs="Calibri"/>
                <w:color w:val="000000"/>
                <w:lang w:eastAsia="el-GR"/>
              </w:rPr>
              <w:t>ά</w:t>
            </w:r>
            <w:r w:rsidRPr="00D5499C">
              <w:rPr>
                <w:rFonts w:ascii="Calibri" w:eastAsia="Times New Roman" w:hAnsi="Calibri" w:cs="Calibri"/>
                <w:color w:val="000000"/>
                <w:lang w:val="en-US" w:eastAsia="el-GR"/>
              </w:rPr>
              <w:t>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B1051 .E4716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λαιοκομ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εριός, Ιωάννη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67 .T44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λεγκ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άντζος, Κωνσταντίν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67 .K37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λεγκ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ηφαντής, Γεώργιος Στ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67 .A44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Έλεγχος ποιότητας τροφίμ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ρβανιτογιάννης, Ιωάννης Σ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531 .A78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center"/>
            <w:hideMark/>
          </w:tcPr>
          <w:p w:rsidR="00E534EC" w:rsidRPr="007D552A" w:rsidRDefault="00E534EC" w:rsidP="0010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λληνικά και διεθνή πρότυπα χρηματοοικονομικής αναφορά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499C">
              <w:rPr>
                <w:rFonts w:ascii="Calibri" w:eastAsia="Times New Roman" w:hAnsi="Calibri" w:cs="Calibri"/>
                <w:color w:val="000000"/>
                <w:lang w:eastAsia="el-GR"/>
              </w:rPr>
              <w:t>[συγγραφική ομάδα: Γαρεφαλάκης Α. ... [κ.ά.]]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26 .E45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μπορικό δίκαιο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ελέντζας, Ιωάννη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920 .V45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Ένα διαμέρισμα στο Παρίσι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usso, Guillaum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Q2713.U88 U63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Ένας φάρος στην ψυχή μ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καρίου, Βασίλη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3.Α33 E53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νδοοικογενειακή και σεξουαλική β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C46A1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C46A1">
              <w:rPr>
                <w:rFonts w:ascii="Calibri" w:eastAsia="Times New Roman" w:hAnsi="Calibri" w:cs="Calibri"/>
                <w:color w:val="000000"/>
                <w:lang w:val="en-US" w:eastAsia="el-GR"/>
              </w:rPr>
              <w:t>[edited by] Susan Bewley, Jan Welch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569.5.F3 A23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νέργεια, περιβάλλον και αειφόρος ανάπτυξ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υζάκης, Απόστολος 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808 .P65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νζυμ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ωργάτσος, Ιωάννη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P601 .G46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νοποιημένες ποσοτικές μέθοδοι στα οικονομικά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ιττής, Νικήτα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35 .P58 2019</w:t>
            </w:r>
          </w:p>
        </w:tc>
      </w:tr>
      <w:tr w:rsidR="00E534EC" w:rsidRPr="007D552A" w:rsidTr="00E534EC">
        <w:trPr>
          <w:trHeight w:val="9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νοποιημένες χρηματοοικονομικές καταστάσεις : βάσει των Ελληνικών Λογιστικών Προτύπων και των νόμων 4548/2018 και 4589/2018 για την αναμόρφωση του δικαίου των ανωνύμων εταιρει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ηφαντής, Γεώργιος Στ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81.B2 A55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ντομ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ζανακάκης, Μίνω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L463 .T93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παγγελματικός τουρισμός : εκθέσεων, κινήτρων, επιχειρηματικών ταξιδι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ραβαρίτης, Κώστα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.A1 K73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πείγουσα νοσηλευ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[επιμέλεια] Vicki Sweet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120.E4 E45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πιδημι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schengrau, An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651 .A8316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πιδημιολογία &amp; δημόσια υγεία στη νοσηλευ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F73E93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F73E93">
              <w:rPr>
                <w:rFonts w:ascii="Calibri" w:eastAsia="Times New Roman" w:hAnsi="Calibri" w:cs="Calibri"/>
                <w:color w:val="000000"/>
                <w:lang w:val="en-US" w:eastAsia="el-GR"/>
              </w:rPr>
              <w:t>[edited by] L. Louise Ivanov, Carolyn L. Blu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97 .P8331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πίτομη οργανική χημε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άρβογλης, Αναστάσιο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D251.3 .B38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πίτομο εμπορικό δίκαιο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ελέντζας, Ιωάννη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920 .V45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πιτυχημένη πώλ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ird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om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38.25 B57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πιχειρησιακή επικοινων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Φαναριώτης, Παναγιώτη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718 .P53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πιχειρησιακή έρευν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Υψηλάντης, Παντελή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57.6 .Y679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Επιχειρησιακή έρευνα &amp; οργάνωση συστημάτων παραγωγή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ώστογλου, Βασίλει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57.6 .K67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Έρευνα &amp; ανάπτυξη νέων προϊόντων &amp; επιχειρηματικών σχεδί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φλώμος, Κωνσταντίνος Σ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.153 .S45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Έρευνα &amp; μετρικές μάρκετινγκ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ιώμκος, Γεώργι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.2 .S565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ρευνητικές μεθοδολογίες στον τουρισμό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Veal, Anthony Jame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V14.5 .V43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ρμίνα : σωρός από πέτρ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ούνη Βασιλική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3.S68 E7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σωτερικός έλεγχος για επιχειρήσεις και οργανισμού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81938">
              <w:rPr>
                <w:rFonts w:ascii="Calibri" w:eastAsia="Times New Roman" w:hAnsi="Calibri" w:cs="Calibri"/>
                <w:color w:val="000000"/>
                <w:lang w:eastAsia="el-GR"/>
              </w:rPr>
              <w:t>Δημήτριος Βασιλείου ... [κ.ά.]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68.25 .E868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ταιρική διακυβέρνηση, διαχείριση κινδύνων και εσωτερικός έλεγχο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αρεφαλάκης, Αλέξανδρο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2741 .G37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ταιρική ταυτότητα και εικόνα : από τον σχεδιασμό στην επιτυχ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ήλιος, Ανδρέας Χ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59.2 .M45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φαρμογές λογιστικής και εμπορικής διαχείρισης με Η/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εφάνου, Κωνσταντίν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79 .S74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φαρμογές μετάδοσης θερμότητ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τενιαδάκης, Μιχάλη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C320 .K74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φαρμογές του επιχειρησιακού μάνατζμεντ στην ελληνική δημόσια διοίκη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Ρωσσίδης, Ιωάννης Φ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JF1358.G8 R677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φαρμοσμένη ανάλυση &amp; στοιχεία γραμμικής άλγεβρ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Φιλιππάκης, Μιχαήλ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184.2 .P54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φαρμοσμένη κοινοτική νοσηλευ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98 .C66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φαρμοσμένη οικονομετρ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στερίου, Δημήτρι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39 .A88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φαρμοσμένη στατισ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ναρδέλλης, Χαράλαμπ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276.18 .G53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φαρμοσμένη στατιστική και πιθανότητες για μηχανικού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ontgomery, Douglas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276.12 .M645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ήτημα ζωής και θανάτου:  ο φόβος του θανάτου, η διεργασία πένθους και το κυνήγι της ευτυχίας στην καθημερινή ζωή / Λιμνιωτάκη Δέσποινα.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ιμνιωτάκη, Δέσποιν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Q1073 .L56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ητήματα ηθικής στη νοσηλευτική πρακ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Fry, Sara T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85 .F7916 2005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ιζανιολογία : βιολογία και διαχείριση ζιζανίων ζιζανιοκτόνα, φυτά και περιβάλλο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λευθεροχωρινός, Η.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951 .E45 2020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άνιση ανταλλαγή : δοκίμιο για τους ανταγωνισμούς στις διεθνείς οικονομικές σχέσει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μμανουήλ, Αργύρη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238 .Ε4416 198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αρχιτεκτονική των υπολογιστ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nenbaum, Andrew 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6 .T3816 200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γλώσσα C σε βάθο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ατζηγιαννάκης, Νίκος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73.C15 C452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δημοκρατική κοινωνία και ο πολίτης στο κατώφλι του εικοστού πρώτου αιών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λάχος, Γεώργιος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JC423 .V5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διατροφή στον κύκλο της ζωή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rown, Judith 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P141 .B874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διδασκαλία στην τομή της νεωτερικής και της μετανεωτερικής σκέψ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Φρυδάκη, Ευαγγελί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B1026 .F79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ειδική εκπαίδευση 2020 plu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ασινός, Δημήτρης Π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C4704.73 .S73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επιστήμη της διατροφή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hompson, Janice 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354 .T47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Η επιτραπέζια ελιά και ο βιολειτουργικός της ρόλο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υριτσάκης, Απόστολος K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67 .K97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έρευνα του μαρκετινγκ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ηλικίδου, Ειρήνη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.2 .T45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center"/>
            <w:hideMark/>
          </w:tcPr>
          <w:p w:rsidR="00E534EC" w:rsidRPr="007D552A" w:rsidRDefault="00E534EC" w:rsidP="0010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θεωρία των τύπων του σχετίζεσθαι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7201">
              <w:rPr>
                <w:rFonts w:ascii="Calibri" w:eastAsia="Times New Roman" w:hAnsi="Calibri" w:cs="Calibri"/>
                <w:color w:val="000000"/>
                <w:lang w:eastAsia="el-GR"/>
              </w:rPr>
              <w:t>J. Birtchnell, M. Newberry, A. Kalaitzaki (επιμέλεια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489.I55 R448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Κάτω βόλτ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ιστιανόπουλος, Ντίν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14.H74 K38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κοινωνία του ανθρώπου : εισαγωγή στην κοινωνι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αούσης, Δημήτριο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M37 .T73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μεγάλη επανεκκίνη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chwab, Klau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644.C67 S34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μεταναστευτική πρόκλ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Έμκε-Πουλοπούλου, Ήρ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JV8113 .E44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μυστική ζωή των συγγραφέ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usso, Guillaum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Q2713.U88 V54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νοσηλευτική στην κλινική πράξ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erman, Audrey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41 .B47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ολοκλήρωση της Ευρωπαϊκής Ένωσ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7201">
              <w:rPr>
                <w:rFonts w:ascii="Calibri" w:eastAsia="Times New Roman" w:hAnsi="Calibri" w:cs="Calibri"/>
                <w:color w:val="000000"/>
                <w:lang w:eastAsia="el-GR"/>
              </w:rPr>
              <w:t>επιμέλεια Ναπολέων Μαραβέγιας, Μιχάλης Τσινισιζέλ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925.Ο46 199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σκιά του ανέμ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uiz Zafon, Carlo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Q6668.U49 S6616 2012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σύγχρονη οικονομική και διοικητική σκέψη ως επιταχυντής της λειτουργίας του οικονομικού ελιγμού στις Ένοπλες Δυνάμει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υνέδριο Οικονομικού Σώματος Στρατού Ξηράς (2ο : 2019 : Αθήνα, Ελλάδα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UA17 .S9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συμβουλευτική ψυχολογία στα παιδιά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eldard, Kathry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J504 .G44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 τεχνική της καλλιέργειας των κηπευτικών στα θερμοκήπι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λύμπιος, Χρίστος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21 .O49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τεχνική της καλλιέργειας των υπαίθριων κηπευτικ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λύμπιος, Χρίστος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21 .O49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τιμολογιακή στρατηγική της επιχείρησης 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βασιλείου, Νικόλα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6.5 .P37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χώρα του Λάβκραφτ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uff, Matt,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S3568.U3615 L68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θική στη λήψη αποφάσ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ριαντάρη, Σωτηρία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J1419 .T75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λεκτρικά κυκλώματ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ατζαράκης, Γεώργιο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454 .C43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λεκτρικά κυκλώματα :  εφαρμογές στην ανάλυσή τους με MATLAB και SPICE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ουτρίδης, Σπυρίδων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454 .L688 2018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λεκτρικά κυκλώματα : με βασικά στοιχεία ηλεκτρομαγνητισμού θεωρία-ανάλυση-εξωμοίω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αριτάντης, Γιάνν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454 .C43 2014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λεκτρικές εγκαταστάσεις κτιρίων : συμβατικής τεχνικής (με το πρότυπο ΕΛΟΤ HD 384) &amp; τεχνικής EIB-instabus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ουλόγλου, Στέφανος Ευσ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Κ152 .T68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λεκτρικές μετρήσεις και αισθητήρ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λαϊτζάκης, Κωνσταντίν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7878 .K34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λεκτρικές μηχανέ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λατέστας, Παντελής Β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2000 .M35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λεκτρικές μηχανές AC-DC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hapman, Stephen J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2000 .C466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λεκτρικές μηχανές DC-AC</w:t>
            </w:r>
          </w:p>
        </w:tc>
        <w:tc>
          <w:tcPr>
            <w:tcW w:w="4423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hapman, Stephen J.</w:t>
            </w:r>
          </w:p>
        </w:tc>
        <w:tc>
          <w:tcPr>
            <w:tcW w:w="2840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2000 .C4616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Ηλεκτρονική διακυβέρνηση : κοινωνικός &amp; οικονομικός μετασχηματισμό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πόπουλος, Δημήτρη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JF1525.A8 K37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λεκτρονικό εμπόριο 2010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87201">
              <w:rPr>
                <w:rFonts w:ascii="Calibri" w:eastAsia="Times New Roman" w:hAnsi="Calibri" w:cs="Calibri"/>
                <w:color w:val="000000"/>
                <w:lang w:eastAsia="el-GR"/>
              </w:rPr>
              <w:t>Efraim Turban ... [κ.ά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548.32 .E34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λεκτρονικό επιχειρείν &amp; μάρκετινγκ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λαχοπούλου, Μάρω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548.32 .V63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λεκτροτεχνία II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λλιόπουλος, Νίκ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454 .K64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λεκτροτεχνία για μηχανολόγου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ουτρίδης, Σπυρίδων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454 .L68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λεκτροτεχνικά υλικά αρχές και εφαρμογέ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Kasap, S. O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453 .K26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λιακή ενέργεια για μηχανικού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oswami, D. Yog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810 .K73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έλω το κρεβάτι μ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edford, David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Z90.G7 B4316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μελιώδεις αρχές της νοσηλευτική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ylor, Caro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41 .T39616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εμελιώδεις διαστάσεις της ανακουφιστικής φροντίδας στη νοσηλευ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ecker, Robert 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726.8 .B434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ραπεία μέσω του παιχνιδιού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attanach, An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J505 .P6C379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έρμανση &amp; κλιματισμό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ελλούντος, Βάιος Η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H7511 .S45 200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έρμανση ψύξη κλιματισμό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πιτζιώνης, Βασίλειο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H7222 .M65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ερμοκήπια : περιβάλλον, υλικά, κατασκευή, εξοπλισμό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υρογιαννόπουλος, Γεώργιο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416 .M27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ρμοπύλες-Σαλαμίνα 2020 : νίκη αιώνιων ιδεών και αξιών : 2500 χρόνι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F225.5 .T44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center"/>
            <w:hideMark/>
          </w:tcPr>
          <w:p w:rsidR="00E534EC" w:rsidRPr="007D552A" w:rsidRDefault="00E534EC" w:rsidP="0010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ετική ψυχολογία &amp; ψυχοθεραπε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F152C">
              <w:rPr>
                <w:rFonts w:ascii="Calibri" w:eastAsia="Times New Roman" w:hAnsi="Calibri" w:cs="Calibri"/>
                <w:color w:val="000000"/>
                <w:lang w:eastAsia="el-GR"/>
              </w:rPr>
              <w:t>επιμέλεια Αναστάσιος Σταλίκας, Αλκμήνη Μπούτρη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204.6 T54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ωρητική ανάλυση και μέτρηση της παραγωγικότητ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916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έργος, Γεώργι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56.25 .M47 199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ράσα:  η μάγισσα της Θράκ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αλακούρα, Νάγι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15 .A43 T47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Ιαπωνική διοικητική και μάρκετινγκ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νηγυράκης, Γεώργιο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7D5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77.5.J3 P36 199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</w:tcPr>
          <w:p w:rsidR="00E534EC" w:rsidRPr="00C15693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1569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Ιατρική μικροβιολογία : οδηγός μικροβιακών λοιμώξ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</w:tcPr>
          <w:p w:rsidR="00E534EC" w:rsidRPr="00C15693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1569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[επιμέλεια αγγλικής έκδοσης] </w:t>
            </w:r>
            <w:r w:rsidRPr="00C15693">
              <w:rPr>
                <w:rFonts w:ascii="Calibri" w:eastAsia="Times New Roman" w:hAnsi="Calibri" w:cs="Calibri"/>
                <w:color w:val="000000"/>
                <w:lang w:val="en-US" w:eastAsia="el-GR"/>
              </w:rPr>
              <w:t>David</w:t>
            </w:r>
            <w:r w:rsidRPr="00C1569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C15693">
              <w:rPr>
                <w:rFonts w:ascii="Calibri" w:eastAsia="Times New Roman" w:hAnsi="Calibri" w:cs="Calibri"/>
                <w:color w:val="000000"/>
                <w:lang w:val="en-US" w:eastAsia="el-GR"/>
              </w:rPr>
              <w:t>Greenwood</w:t>
            </w:r>
            <w:r w:rsidRPr="00C1569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... </w:t>
            </w:r>
            <w:r w:rsidRPr="00C15693">
              <w:rPr>
                <w:rFonts w:ascii="Calibri" w:eastAsia="Times New Roman" w:hAnsi="Calibri" w:cs="Calibri"/>
                <w:color w:val="000000"/>
                <w:lang w:val="en-US" w:eastAsia="el-GR"/>
              </w:rPr>
              <w:t>[κ.ά.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]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R46 .M35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Ιστορία &amp; μορφές τέχνης : μια εισαγωγή στις οπτικές τέχνε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reble, Duan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N7430 .P6916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Ιστορία της νεότερης και σύγχρονης Ελλάδας : 1750-2015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ερτιλής, Γεώργιος Β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F757 .D47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Ιστορία της νεότερης φιλοσοφ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lessio, Franco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92  .A4416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Ιστορία του τύπου : 200 χρόνια αγών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σαλάρης, Χρήστ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N5234 .P37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Ιστορικοί κύκλοι της ελληνικής οικονομίας : από το 1821 έως σήμερ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λογοσκούφης, Γιώργος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C295 .A4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ινοτομία &amp; επιχειρηματικότητ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essant, J. 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53 .B476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ινοτομία και επιχειρηματικότητ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ραγιάννης, Ηλία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615 .K37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λλιέργεια λαχανικών στο θερμοκήπιο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νάκης, Ανδρέα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52 .K36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Καλλιέργειες εκτός εδάφους : υδροπονία, υποστρώματ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άββας, Δημήτρ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26.5 .S28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τασκευές από οπλισμένο σκυρόδεμ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F152C">
              <w:rPr>
                <w:rFonts w:ascii="Calibri" w:eastAsia="Times New Roman" w:hAnsi="Calibri" w:cs="Calibri"/>
                <w:color w:val="000000"/>
                <w:lang w:eastAsia="el-GR"/>
              </w:rPr>
              <w:t>Γ. Πενέλης ... [κ.ά.]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683.2 .K38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βάντι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υσταθιάδης, Μίνω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16.P57 K83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εραίες : για όλες τις εφαρμογέ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raus, John D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6565.A6 K73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εραίες, ασύρματες ζεύξει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ψάλης, Χρήστο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7871.6 .K37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λαδική λογιστική : (ξενοδοχειακή-ναυτιλιακή-τραπεζική)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σβεστά, Στυλιανή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86.H75 A88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λινική διαιτολογία και διατροφή με στοιχεία παθολογ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αμπέλας, Αντών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M217.2 .Z3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λινική διατροφ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τσιλάμπρος, Νικόλαος 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M216 .K38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λινική πνευμονολογία &amp; εντατική θεραπε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0F152C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F152C">
              <w:rPr>
                <w:rFonts w:ascii="Calibri" w:eastAsia="Times New Roman" w:hAnsi="Calibri" w:cs="Calibri"/>
                <w:color w:val="000000"/>
                <w:lang w:val="en-US" w:eastAsia="el-GR"/>
              </w:rPr>
              <w:t>[</w:t>
            </w:r>
            <w:r w:rsidRPr="000F152C">
              <w:rPr>
                <w:rFonts w:ascii="Calibri" w:eastAsia="Times New Roman" w:hAnsi="Calibri" w:cs="Calibri"/>
                <w:color w:val="000000"/>
                <w:lang w:eastAsia="el-GR"/>
              </w:rPr>
              <w:t>επιμέλεια</w:t>
            </w:r>
            <w:r w:rsidRPr="000F152C">
              <w:rPr>
                <w:rFonts w:ascii="Calibri" w:eastAsia="Times New Roman" w:hAnsi="Calibri" w:cs="Calibri"/>
                <w:color w:val="000000"/>
                <w:lang w:val="en-US" w:eastAsia="el-GR"/>
              </w:rPr>
              <w:t>] Richard K. Albert ... [</w:t>
            </w:r>
            <w:r w:rsidRPr="000F152C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0F152C">
              <w:rPr>
                <w:rFonts w:ascii="Calibri" w:eastAsia="Times New Roman" w:hAnsi="Calibri" w:cs="Calibri"/>
                <w:color w:val="000000"/>
                <w:lang w:val="en-US" w:eastAsia="el-GR"/>
              </w:rPr>
              <w:t>.</w:t>
            </w:r>
            <w:r w:rsidRPr="000F152C">
              <w:rPr>
                <w:rFonts w:ascii="Calibri" w:eastAsia="Times New Roman" w:hAnsi="Calibri" w:cs="Calibri"/>
                <w:color w:val="000000"/>
                <w:lang w:eastAsia="el-GR"/>
              </w:rPr>
              <w:t>ά</w:t>
            </w:r>
            <w:r w:rsidRPr="000F152C">
              <w:rPr>
                <w:rFonts w:ascii="Calibri" w:eastAsia="Times New Roman" w:hAnsi="Calibri" w:cs="Calibri"/>
                <w:color w:val="000000"/>
                <w:lang w:val="en-US" w:eastAsia="el-GR"/>
              </w:rPr>
              <w:t>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86.7 .C5216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ινοτική εργασ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αθόπουλος, Πέτρ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41 .S73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ινοτική εργασία και τοπική ανάπτυξ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ραγκούνης, Βασίλ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41 .K37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οτική νοσηλευ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ector, Cheri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98 .C62616 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οτική νοσηλευτική, νοσηλευτική δημόσιας υγεί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0F152C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F152C">
              <w:rPr>
                <w:rFonts w:ascii="Calibri" w:eastAsia="Times New Roman" w:hAnsi="Calibri" w:cs="Calibri"/>
                <w:color w:val="000000"/>
                <w:lang w:val="en-US" w:eastAsia="el-GR"/>
              </w:rPr>
              <w:t>edited by Mary A. Nies, Melanie McEwe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98 .K6516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οτική νοσηλευτική: εισαγωγή στη φροντίδα υγείας στην κοινότητ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ector, Cheri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98 .C62616 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ωνία της πληροφορίας στην εκπαίδευ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κιμπερίτης, Βαγγέλη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 .G55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ωνική εργασ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yne, Malcolm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40 .P396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ινωνική εργασία και εξαρτήσεις : οι κοινότητες της αλλαγή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υλόπουλος, Χαράλαμπ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5801 .P695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ωνική εργασία με ηλικιωμένα άτομ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honody, Jill M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1451 .C45164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ινωνική εργασία με οικογένει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ollins, Donald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699 .C5344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ωνική εργασία με οικογένειες σε κρί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εργέτη, Αλεξάνδρ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700.G8 B474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ινωνική εργασία στην υγε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ραγκούνης, Βασίλ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687 .K38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ινωνική ψυχ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ickerson, Pau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M1033 .D535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ωνική ψυχολογία : εισαγωγή στη μελέτη της κοινωνικής συμπεριφορά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κκινάκη, Φλώρα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Μ1033 .K65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ωνι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ughes, Michael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M585 .H841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ινωνιολογία και ψυχολογία τουρισμού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ύτρας, Περικλή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.A1 L98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ωνιολογία της υγεί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νόμου, Χαράλαμπος I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418 .O35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ινωνιολογία της υγείας και ποιότητα ζωή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αρρής, Μάρκ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418 .S37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ινωνιολογία του αποκλεισμού στην εποχή της παγκοσμιοποίηση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δοπούλου, Δέσποιν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M1131 .P37 2012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ινωνιολογία των κοινωνικών κινημάτων και ιστορίες κινημάτων από το Μεσαίωνα μέχρι σήμερ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Neveu, Erik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N17.5 .N47316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Κοστολόγηση και διοικητική λογισ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Νεγκάκης, Χρήστ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57.4 .Ν44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ίση, φόβος και διάρρηξη της κοινωνικής συνοχή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υλόπουλος, Χαράλαμπ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M1111 .P687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υβερνήσεις, χρηματαγορές &amp; μακροοικονομ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τζουλάτος, Άγγελ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3881 .A58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αϊκή επιμόρφωση και παιδαγωγ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λαχούτσικου, Μπέτυ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C5341 .B5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αχανοκομία  : οι σύγχρονες απαιτήσεις για επιτυχή άσκησή τ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ιώμος, Αναστάσιος Σ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20.5 .S59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ειτουργία αεριοστρόβιλων και παραγωγή ισχύος-προώθη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υζάκης, Απόστολος 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778 .P6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ιπάσματα-Λιπάνσει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σημακόπουλος, Ιωάννης Η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633.5.G8 A85 2014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ογισμός συναρτήσεων πολλών μεταβλητών &amp; εισαγωγή στις διαφορετικές εξισώσει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σχοινόπουλος, Γαρύφαλλ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303 .M85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ογιστής : λογιστική, φορολογική και οικονομική επιθεώρησι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ΦΑΒΗΤΙΚΗ ΣΕΙΡΑ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ογιστικές εφαρμογές με τα ελληνικά λογιστικά πρότυπ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γουρινάκης, Νίκ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26 .S4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ογιστική αειφόρου επίδοσης επιχειρήσ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Νικολάου, Ιωάννη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C79.E5 N56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ογιστική δημόσιου τομέ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έν, Σάνδρ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C295.2 K65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ογιστική έμμεσων φόρων σε εθνικό &amp; ευρωπαϊκό επίπεδο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δέας, Παναγιώτης Β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81.T3 P37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ογιστική εταιρειών : (θεωρητική και εφαρμοσμένη) 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αστασίου, Θεόδωρος Χ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86.C7 .A53 2020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ογιστική εταιρειών : (με εκτενείς αναφορές στα διεθνή λογιστικά πρότυπα και προσαρμοσμένη στο Νόμο 3604/2007)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αρσέντης, Βασίλειο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86.C7 S27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ογιστική κόστου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πάλλας, Απόστολ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86.C8 B35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θήματα γεωργικής μετεωρολογίας και κλιματολογ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ονοπούλου-Σερέλη, Αικατερίνη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600.5 .C47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θήματα ειδικής δενδροκομίας : εσπεριδοειδ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λακάκης, Μιλτιάδ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70 .B37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ά : για τα οικονομικά και τη διοίκ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radley, Teres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91 .B71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ά για οικονομολόγου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πανάγος, Χάρρυ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35 .P375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θηματικά οικονομικών επιστημ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BD0A0E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D0A0E">
              <w:rPr>
                <w:rFonts w:ascii="Calibri" w:eastAsia="Times New Roman" w:hAnsi="Calibri" w:cs="Calibri"/>
                <w:color w:val="000000"/>
                <w:lang w:val="en-US" w:eastAsia="el-GR"/>
              </w:rPr>
              <w:t>Michael Hoy ... [</w:t>
            </w:r>
            <w:r w:rsidRPr="00BD0A0E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BD0A0E">
              <w:rPr>
                <w:rFonts w:ascii="Calibri" w:eastAsia="Times New Roman" w:hAnsi="Calibri" w:cs="Calibri"/>
                <w:color w:val="000000"/>
                <w:lang w:val="en-US" w:eastAsia="el-GR"/>
              </w:rPr>
              <w:t>.</w:t>
            </w:r>
            <w:r w:rsidRPr="00BD0A0E">
              <w:rPr>
                <w:rFonts w:ascii="Calibri" w:eastAsia="Times New Roman" w:hAnsi="Calibri" w:cs="Calibri"/>
                <w:color w:val="000000"/>
                <w:lang w:eastAsia="el-GR"/>
              </w:rPr>
              <w:t>ά</w:t>
            </w:r>
            <w:r w:rsidRPr="00BD0A0E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.]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35 .M369816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ή λογ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ουρλάκης, Γιώργ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9 .T68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θησιακές δυσκολίες και εκπαιδευτική πράξ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ντελιάδου, Σουζάν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C4704 .P3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κροοικονομ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ιανός, Θεόδωρος Π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72.5 .L53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κροοικονομική σε διδακτικές ενότητ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rugman, Paul 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72 .K785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άνατζμεντ ασφάλειας και υγείας των εργαζομέν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tranks, Jeremy W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7261 .S77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άνατζμεντ σύγχρονων τουριστικών γραφεί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γεωργίου, Αθηνά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4 .P363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άρκετινγκ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ημητριάδης, Σέργι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 .D56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Μάρκετινγκ : αληθινοί άνθρωποι, αληθινές επιλογέ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olomon, Michael 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.35   .S65 202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άρκετινγκ 4.0 : η μετάβαση από το παραδοσιακό στο ψηφιακό μάρκετινγκ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otler, Philip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.13 .K64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άρκετινγκ και μάνατζμεντ των τουριστικών προορισμ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λειάδης, Χ.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.A1 V37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άρκετινγκ λιανικού &amp; χονδρικού εμπορίου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βασιλείου, Νικόλα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29 .P37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άρκετινγκ τουρισμού &amp; φιλοξενί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6EFB">
              <w:rPr>
                <w:rFonts w:ascii="Calibri" w:eastAsia="Times New Roman" w:hAnsi="Calibri" w:cs="Calibri"/>
                <w:color w:val="000000"/>
                <w:lang w:eastAsia="el-GR"/>
              </w:rPr>
              <w:t>Philip Kotler ... [κ.ά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911.3 .M37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άρκετινγκ υπηρεσι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ούναρης, Σπύρ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9980.5 .G68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άρκετινγκ υπηρεσιών : μάνατζμεντ, στρατηγικές και νέες τεχνολογί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υλωνίτης, Γεώργι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9980.5 .A95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άρτυρες κλιματικής θύελλ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υρυπιώτης, Στέλιο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C903 .E97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τωμένη  ανάμνηση : η επιστροφ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ιακουμή-Κουγιώνη, Καλλιόπη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17.I35 M38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έγεθος, επιδράσεις και χαρακτηριστικά του εσωτερικού τουρισμού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υλόπουλος, Παναγιώτη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.A1 P39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Θ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arino, Paul 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86.7 .M369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έθοδοι έρευνας για τις επιχειρήσει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chindler, Pamela 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4 .E47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έθοδοι και πρακτικές στατιστικών ερευν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6EFB">
              <w:rPr>
                <w:rFonts w:ascii="Calibri" w:eastAsia="Times New Roman" w:hAnsi="Calibri" w:cs="Calibri"/>
                <w:color w:val="000000"/>
                <w:lang w:eastAsia="el-GR"/>
              </w:rPr>
              <w:t>Statistics Canada, Γιώργος Πετράκ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A31.2 .P38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έθοδοι και τεχνικές ανάλυσης στην ποιοτική κοινωνική έρευν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ιώλης, Γιώργ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62 .T75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έθοδοι κοινωνικής έρευν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ryman, Ala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62 .B787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έθοδοι προβλέψεων &amp; ανάλυσης αποφάσ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γιακλόγλου, Χρήστο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7 .A345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θοδολογία έρευνας στην υγε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owling, An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440.85 .B691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εθοδολογία της έρευνας και συγγραφή επιστημονικών εργασι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ιαργκόβας, Παναγιώτη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B2369 .L537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εθοδολογία της έρευνας στις επιστήμες υγεί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αλάνης, Πέτρ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852 .G35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λέτες για την πολιτική οικονομία του σύγχρονου καπιταλισμού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λλιόπουλος, Αθανάσιος Α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71 .K65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έλισσα και μελισσοκομική τεχν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αριζάνης, Πασχάλης Χρ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F523 .C43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ρικές διαφορικές εξισώσεις &amp; μιγαδικές συναρτήσει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αυρακάκης, Νικόλαος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371 .S77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τάδοση θερμότητας, μεταφοράς μάζας και συσκευές διεργασι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υζάκης, Απόστολος 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260 .P369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ετάξι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aricco, Alessandr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Q4862.A6745 S4716 199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ετασυλλεκτική φυσιολογία και τεχνολογία νωπών οπωροκηπευτικών προϊόντ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φακιωτάκης, Ευάγγελος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19.73 .S63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ετασυλλεκτική φυσιολογία, μεταχείριση οπωροκηπευτικών και τεχν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λακάκης, Μιλτιάδη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360 .V3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εταφορές &amp; τουρισμό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τσώνη, Βασιλική Κω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 .K38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η μεταλλικά τεχνικά υλικά : πολυμερή, κεραμικά, σύνθετα υλικά, ξύλο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ντελής, Δημήτρι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418.95 .P25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ηχανική μάθη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ιαμαντάρας, Κωνσταντίν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325.5 .D53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Μηχανική παραμορφώσιμου στερεού : αντοχή των υλικ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ουθούνης, Παναγιώτη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407.4 .V68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ηχανική ρευστών για μηχανικού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976B26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76B26">
              <w:rPr>
                <w:rFonts w:ascii="Calibri" w:eastAsia="Times New Roman" w:hAnsi="Calibri" w:cs="Calibri"/>
                <w:color w:val="000000"/>
                <w:lang w:val="en-US" w:eastAsia="el-GR"/>
              </w:rPr>
              <w:t>Donald F. Elger ... [</w:t>
            </w:r>
            <w:r w:rsidRPr="00976B26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976B26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. </w:t>
            </w:r>
            <w:r w:rsidRPr="00976B26">
              <w:rPr>
                <w:rFonts w:ascii="Calibri" w:eastAsia="Times New Roman" w:hAnsi="Calibri" w:cs="Calibri"/>
                <w:color w:val="000000"/>
                <w:lang w:eastAsia="el-GR"/>
              </w:rPr>
              <w:t>ά</w:t>
            </w:r>
            <w:r w:rsidRPr="00976B26">
              <w:rPr>
                <w:rFonts w:ascii="Calibri" w:eastAsia="Times New Roman" w:hAnsi="Calibri" w:cs="Calibri"/>
                <w:color w:val="000000"/>
                <w:lang w:val="en-US" w:eastAsia="el-GR"/>
              </w:rPr>
              <w:t>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357 .E54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ηχανολογικό σχέδιο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μητούκας, Βασίλε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353 .P3 200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ηχανολογικό σχέδιο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τωνιάδης, Αριστομέν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353 .A68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ηχανουργική επιστήμη και τεχν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alpakjian, Serope, 1928-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S176 .K34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ηχανουργική τεχν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τωνιάδης, Αριστομέν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1185 .A58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ια νύχτα του Αυγούστ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islop, Victori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R6108.I85 T56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ικρά υδροηλεκτρικά έργ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ντώνης, Δημήτριο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1081 .P37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ικροβιολογία και μικροβιακή τεχν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γγελής, Γεώργιο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R41.2 .A34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ικροβιολογία και μικροβιακή τεχν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γγελής, Γεώργιο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R41.2 .A34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ικροβιολογία τροφίμ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atthews, Karl 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R115 .M625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ικροηλεκτρονική : σχεδίαση κυκλωμάτ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Jaeger, Richard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7874 .J333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ικροοικονομ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rnold, Roger 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72 .A675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ικροοικονομική θεωρ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ρανδάκης, Εμμανουήλ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55.G7 V37 199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ιλώντας με τον άρρωστο : εισαγωγή στην κλινική επικοινων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γιάννης, Αντώνιος,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727.3 .P37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ονάδες ισχύος και νέες τεχνολογίες οχημάτων και πλοί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υζάκης, Απόστολος 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755 .P69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ριακή βιολογία ανάπτυξης φυ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ρίτων Καλαντίδης ... [κ.ά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728 .M67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ρφολογία &amp; ανατομία των φυ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ρδαβάκης, Εμμανουή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641 .B37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' ακούω καλά τ' όνομά σ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ημητρίου, Σωτήρης Φ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14.E44 N3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α παντρευτεί κανείς ή να μην παντρευτεί ;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ιωσαφάτ, Ματθαί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Q519 .G5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ευρωνικά δίκτυα και βαθιά μάθη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ggarwal, Charu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87 .A34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οσηλευτικές θεωρίες : το έργο διεθνών ερευνη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lligood, Martha Rail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84.5 A38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Νοσηλευτική έρευν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Nieswiadomy, Rose Mari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81.5 .N5416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οσηλευτική μητρότητ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62235">
              <w:rPr>
                <w:rFonts w:ascii="Calibri" w:eastAsia="Times New Roman" w:hAnsi="Calibri" w:cs="Calibri"/>
                <w:color w:val="000000"/>
                <w:lang w:eastAsia="el-GR"/>
              </w:rPr>
              <w:t>επιμ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λεια Deitra Leonard Lowdermilk..[κ.α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G951 .B6616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οσηλευτική της οικογένει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λοκαιρινού-Αναγνωστοπούλου, Αθηνά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120.F34 K35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οσηλευτική ψυχικής υγε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Mary Ann Hoga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440 .M4616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Ξεκινώντας με την Python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addis, Tony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73.P98 G34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 έμπορος του φωτό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Vecchioni Robert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Q4882.E3515 M47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 κλέφτης των ποδηλάτ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artolini, Luig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Q4807.A74 L3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 λιμός 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μυράς, Παναγιώτη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1.M97 L56 2018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Ο Μυλοπόταμος από την αρχαιότητα ως σήμερα : πρακτικά διεθνούς συνεδρίου, Πάνορμο 24-30 Οκτωβρίου 2003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εθνές συνέδριο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F901.C888 D54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 νέος ηγέτ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oleman, Danie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57.7 .G6641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 Στόουνερ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Williams, Joh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S3545.I5286 S7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δηγός ανάπτυξης σχεδίου νοσηλευτικής φροντίδ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oenges, Marilynn 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48.6 .D64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δηγός για την κλινική εξέταση και τη λήψη ιστορικού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ickley, Lynn 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76 .B38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δηγός ενεργειακής επιθεώρησης κτηρί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ντελίδης, Γιώργ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163.245 .P3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 δρόμοι της μετανάστευσ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reen, Nancy 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JV6035 .G4716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 δυσανεξίες της νεωτερικότητ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ylor, Charle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637.S4 T3916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 επιχειρήσεις με απλά λόγι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62235">
              <w:rPr>
                <w:rFonts w:ascii="Calibri" w:eastAsia="Times New Roman" w:hAnsi="Calibri" w:cs="Calibri"/>
                <w:color w:val="000000"/>
                <w:lang w:eastAsia="el-GR"/>
              </w:rPr>
              <w:t>δι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ύθυνση επιμέλειας Sam Atkinson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351 .B862516 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 ΤΠΕ στις επιστήμες της αγωγής: Σχεδιασμός διδακτικών σεναρί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62235">
              <w:rPr>
                <w:rFonts w:ascii="Calibri" w:eastAsia="Times New Roman" w:hAnsi="Calibri" w:cs="Calibri"/>
                <w:color w:val="000000"/>
                <w:lang w:eastAsia="el-GR"/>
              </w:rPr>
              <w:t>Κωνσταντίνος Καλοβρέκτης ...[κ.α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B1028.3 .T64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 τρείς κόσμοι του καπιταλισμού της ευημερ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Esping-Andersen, Gοst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846 .E781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γένεια και οικογενειακή πολι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ουσούρου, Λουκία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Q743 .M67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ερεσόγλου, Δημήτριος Σ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H 541 .B47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νομικά μαθηματικά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υλωνάς, Νικόλα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35 .M9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νομικά μαθηματικά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τωπόδης, Επαμεινώνδας Β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35 .K38 2001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κονομικά μαθηματικά : μαθηματικές μέθοδοι στην επιστήμη της οικονομίας και της διοίκησ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ύρη, Μαρί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ΗΒ135 .M38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νομική γεωγραφ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υμπεράκη, Αντιγόνη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1025 .L9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κονομική πολι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87 .P65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νομική του δημόσιου τομέ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tiglitz, Joseph 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J257.2 .S84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νομική των επιχειρή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ωμαδάκης, Σταύρος Β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2 .T56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νομική των επιχειρή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δόγγονας, Θεόδωρ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 4026 .P3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νομοτεχνικές μελέτες των επιχειρή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λειάδης, Λάμπρ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4 .V37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νοτεχν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έτουρας, Παναγιώτης 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P548 .T73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Όλοι οι άνθρωποι του βασιλιά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Warren, Robert Pen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S3545.A748 A7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ργανική χημε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CB140D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CB140D">
              <w:rPr>
                <w:rFonts w:ascii="Calibri" w:eastAsia="Times New Roman" w:hAnsi="Calibri" w:cs="Calibri"/>
                <w:color w:val="000000"/>
                <w:lang w:val="en-US" w:eastAsia="el-GR"/>
              </w:rPr>
              <w:t>Francis A. Carey ...[</w:t>
            </w:r>
            <w:r w:rsidRPr="00CB140D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CB140D">
              <w:rPr>
                <w:rFonts w:ascii="Calibri" w:eastAsia="Times New Roman" w:hAnsi="Calibri" w:cs="Calibri"/>
                <w:color w:val="000000"/>
                <w:lang w:val="en-US" w:eastAsia="el-GR"/>
              </w:rPr>
              <w:t>.</w:t>
            </w:r>
            <w:r w:rsidRPr="00CB140D">
              <w:rPr>
                <w:rFonts w:ascii="Calibri" w:eastAsia="Times New Roman" w:hAnsi="Calibri" w:cs="Calibri"/>
                <w:color w:val="000000"/>
                <w:lang w:eastAsia="el-GR"/>
              </w:rPr>
              <w:t>ά</w:t>
            </w:r>
            <w:r w:rsidRPr="00CB140D">
              <w:rPr>
                <w:rFonts w:ascii="Calibri" w:eastAsia="Times New Roman" w:hAnsi="Calibri" w:cs="Calibri"/>
                <w:color w:val="000000"/>
                <w:lang w:val="en-US" w:eastAsia="el-GR"/>
              </w:rPr>
              <w:t>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D251.3 .O74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ργάνωση &amp; διοίκηση : το μάνατζμεντ της νέας εποχή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ζωρτζάκης, Κωνσταντίνος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7.G7 T9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ργάνωση και αρχιτεκτονική υπολογισ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tallings, William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9.C643 S73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ργάνωση και λειτουργία τουριστικών γραφεί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γεωργίου, Αθηνά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4 .P37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Οργάνωση συνεδρίων και εκδηλώσεων - τουρισμός MICE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γεωργίου, Αθηνά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.A1 P37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ργάνωση υπηρεσιών &amp; συστημάτων υγε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ιαρόπουλος, Λυκούργος 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393 .L53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ργανωσιακή αλλαγ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D7024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D7024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Barbara Senior, Stephen Swailes, </w:t>
            </w: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πιμ</w:t>
            </w:r>
            <w:r w:rsidRPr="003D7024">
              <w:rPr>
                <w:rFonts w:ascii="Calibri" w:eastAsia="Times New Roman" w:hAnsi="Calibri" w:cs="Calibri"/>
                <w:color w:val="000000"/>
                <w:lang w:val="en-US" w:eastAsia="el-GR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58.8 .S46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ργανωσιακή συμπεριφορά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Uhl-Bien, Mary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58.7 .U5616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Όταν η αρρώστια απειλεί : επιτήρηση και έλεγχος της υγείας του πληθυσμού στην Ελλάδα του 19ου αιών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ρασίδου, Μαρία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503 .K67 200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Όταν σκοτώνουν τα κοτσύφι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ee, Harpe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S3562.E353 T6516 198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θολογική φυσι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B140D">
              <w:rPr>
                <w:rFonts w:ascii="Calibri" w:eastAsia="Times New Roman" w:hAnsi="Calibri" w:cs="Calibri"/>
                <w:color w:val="000000"/>
                <w:lang w:eastAsia="el-GR"/>
              </w:rPr>
              <w:t>[επιμέλεια έκδοσης] Αριστομένης Φερτάκης ... [κ.ά.]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B113 .P38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θολογική-χειρουργική νοσηλευ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ewit, Susan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41 .D3916 2009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θολογική-Χειρουργική νοσηλευτική : κριτική σκέψη κατά τη φροντίδα του ασθενού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</w:t>
            </w:r>
            <w:r w:rsidRPr="006D6AD5">
              <w:rPr>
                <w:rFonts w:ascii="Calibri" w:eastAsia="Times New Roman" w:hAnsi="Calibri" w:cs="Calibri"/>
                <w:color w:val="000000"/>
                <w:lang w:eastAsia="el-GR"/>
              </w:rPr>
              <w:t>πιμέλεια αμερικανικής έκδοσης  Priscilla LeMone, Karen Burke, Gerene Bauldoff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41 .M4916 2014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000000" w:fill="FFFFFF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lang w:eastAsia="el-GR"/>
              </w:rPr>
              <w:t>Παθολογική-χειρουργική νοσηλευτική : προετοιμασία για τη νοσηλευτική πρακτική</w:t>
            </w:r>
          </w:p>
        </w:tc>
        <w:tc>
          <w:tcPr>
            <w:tcW w:w="4423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lang w:eastAsia="el-GR"/>
              </w:rPr>
              <w:t>Osborn, Kathleen S.</w:t>
            </w:r>
          </w:p>
        </w:tc>
        <w:tc>
          <w:tcPr>
            <w:tcW w:w="2840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lang w:eastAsia="el-GR"/>
              </w:rPr>
              <w:t>RT41 .O6816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ιδαγωγικές της συμπερίληψη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C1200 .P35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λίρροι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ωνσταντούρου, Μαρία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1.O57 P35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επιστημιακή Φυσ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Young, Hugh D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C21.3 .Y6816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ράνοι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λλιοντζή, Αναστασία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1.A45 P37 2011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ραποιημένες ειδήσεις (fake news) : ο μετασχηματισμός της προπαγάνδας στην κοινωνία της ενημέρωση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λειός, Γιώργ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N4784.F27 P54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επερασμένα στοιχεία με το MATLAB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Kattan, Peter Iss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347.F5 K3816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έρα απ' τον χειμών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llende, Isabe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Q8097.L55 M3716 2018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ριβαλλοντική ανισότητα, χώρος, πολιτισμικές αναπαραστάσεις και κοινωνικές πρακτικέ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δημητρίου, Ευριπίδ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E140 .P373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ριβαλλοντική γεωρ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υράκης, Γιάννης Θ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494.5.S86 P65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εριεγχειρητική νοσηλευ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D137 .P47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εριφερειακή ανάπτυξ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ύζος, Σεραφείμ Θ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T391 .P65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ιθανότητες και στατιστική για μηχανικού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υλωνάς, Νικόλα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273 .M95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λήρης οδηγός χρήσης της C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Waite, Mitchel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73.C15   W3516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ληροφοριακά συστήματα διοίκηση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audon, Kenneth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58.6 .L375316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ιήματ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ιστιανόπουλος, Ντίν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14.H74 P64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Ποιότητα και ασφάλεια τροφίμων και πο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άκνης, Γιάνν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531 .T735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ιοτικές μέθοδοι έρευνας και επιστημολογία των κοινωνικών επιστημ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Ιωσηφίδης, Θεόδωρ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62 .I67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λεμικό ημερολόγιο του βεργαντίνου Αθηνά"¨: υποναυρχίδος του ελληνικού στόλου του 1821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αχτούρης, Γεώργι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F809 .S24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λιτικές ισότητας των φύλ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97A90">
              <w:rPr>
                <w:rFonts w:ascii="Calibri" w:eastAsia="Times New Roman" w:hAnsi="Calibri" w:cs="Calibri"/>
                <w:color w:val="000000"/>
                <w:lang w:eastAsia="el-GR"/>
              </w:rPr>
              <w:t>Mary Braithwaite ... [κ.ά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Q1236.5.E85 P65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λιτικές υγείας στην Ελλάδα και τις ευρωπαικές κοινωνί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νόμου, Χαράλαμπ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483 .O35 2004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λιτική του πολιτισμού : Ευρώπη και Ελλάδα στο δεύτερο μισό του 20ού αιών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ορμπά, Μυρσίνη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N650.5  .Z67 2014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ιτισμική διαχείριση &amp; περιφερειακή ανάπτυξη : σχεδιασμός πολιτιστικής πολιτικής &amp; πολιτιστικού προϊόντο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πιτσάνη, Ευγενία Π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F741 .M65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σοτική ανάλυση &amp; στοιχεία θεωρίας αποφάσεων στη διοίκηση και οικονομία με χρήση λογισμικών Excel, Isalos και SPSS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αλικιάς, Μιλτιάδης Σ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5 C53 202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ακτικό κλάδεμ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rickell, Christopher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25 .B7516 199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ρακτικός οδηγός λογιστικής : ένα χρήσιμο βοήθημα για την εφαρμογή του Ε.Γ.Λ.Σ.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γιάννης, Νικόλαος Π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J257.2 .P37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ακτικός οδηγός σαπωνοποίησ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ωργούση, Φωτεινή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P991 .G3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οάγοντας την υγε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Ewles, Lind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485 .E95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οαγωγή υγείας και νοσηλευτική πράξ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ender, Nola J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T67 .P5616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ρογραμματιζόμενοι λογικοί ελεγκτές και συστήματα εποπτικού ελέγχου (PLC &amp; SCADA)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αγκάρης, Απόστολ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223.P76 T83 202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ρογραμματισμός με τη C++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troustrup, Bjarn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73.C153 S82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όσκληση στα μαθηματικά οικονομικών και διοικητικών επιστημ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ουκάκης, Μανώλ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35 .L69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ροχωρημένη χρηματοοικονομική λογισ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λείου, Δημήτρ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55.G7 V37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ρώτες βοήθειε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ετρίδης, Αγάπιος Π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87 .P38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ρώτες βοήθειε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υριανθεύς, Παύλος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87 .M97 2021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τωχευτικό δίκαιο : ο νέος Ν 4738/2020 για την αφερεγγυότητα, όπως ισχύει μετά τον Ν 4818/2021 / Ευάγγελος Εμμ. Περάκης,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εράκης, Ευάγγελος Εμ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1942 .P474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τωχευτικό δίκαιο: (με βάση το νόμο 4738/2020)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Ψυχομάνης, Σπύρος Δ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1942 .P79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ως να αποφύγουμε μια κλιματική καταστροφ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Gates, Bil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C903 .G37716 2021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ως να μιλάτε στους εφήβους ώστε να σας ακούν &amp; πως να τους ακούτε ώστε να σας μιλού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Faber, Adel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Q799.15 .F32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 xml:space="preserve">Ρευστοδυναμικές μηχανές : στροβιλομηχανές-υδροδυναμικές μηχανέ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λυζάκης, Απόστολος 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267 .P65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Ρομπο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μίρης, Δημήτριος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211 .E44 200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Ρωγμ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Ψαραδέλλη, Αλεξάνδρα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6.S37 R64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ιδερένια θέλ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ωύσογλου, Γιώργ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3.O47 S53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ιτηρά και ψυχανθή : χειμερινά, εαρινά, καρποδοτικά, χορτοδοτικά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κώστα-Τασοπούλου, Δέσποινα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89 .P37 2012</w:t>
            </w:r>
          </w:p>
        </w:tc>
      </w:tr>
      <w:tr w:rsidR="00E534EC" w:rsidRPr="007D552A" w:rsidTr="00E534EC">
        <w:trPr>
          <w:trHeight w:val="9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πάζοντας τη σιωπή : βία στην οικογένεια-ένα έγκλημα πίσω από κλειστά παράθυρα, πρακτικά του συνεδρίου που πραγματοποίησε το ΚΕΘΙ στο Ζάππειο 15-16 Ιουνίου 2000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υνέδριο για την ενδοοικογενειακή βία κατά των γυναικώ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V6626 .S63 200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ποροπαραγωγ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Ξυνιάς, Ιωάννη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117 .X96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ατική : τεχνική μηχαν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eer, Ferdinand P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351 .B44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ατιστικές μέθοδοι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rais, Bernard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A29.5.F7 G716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ατιστική : βασικές αρχές με έμφαση στην οικονομία και τις επιχειρήσει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evine, David M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1017 .L424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ατιστική : μέθοδοι ανάλυσης για επιχειρηματικές αποφάσει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αλικιάς, Ιωάννη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A29.5.G7 C53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ατιστική για οικονομικά και διοίκηση επιχειρήσ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eller, Gerald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15 .K4516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ατιστική για τις επιχειρήσεις και την οικονομ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ιόχος, Πέτρ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1017 .K59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ατιστική και πιθανότητ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2D432B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2D432B">
              <w:rPr>
                <w:rFonts w:ascii="Calibri" w:eastAsia="Times New Roman" w:hAnsi="Calibri" w:cs="Calibri"/>
                <w:color w:val="000000"/>
                <w:lang w:val="en-US" w:eastAsia="el-GR"/>
              </w:rPr>
              <w:t>Ronald E. Walpole ... [</w:t>
            </w:r>
            <w:r w:rsidRPr="002D432B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2D432B">
              <w:rPr>
                <w:rFonts w:ascii="Calibri" w:eastAsia="Times New Roman" w:hAnsi="Calibri" w:cs="Calibri"/>
                <w:color w:val="000000"/>
                <w:lang w:val="en-US" w:eastAsia="el-GR"/>
              </w:rPr>
              <w:t>.</w:t>
            </w:r>
            <w:r w:rsidRPr="002D432B">
              <w:rPr>
                <w:rFonts w:ascii="Calibri" w:eastAsia="Times New Roman" w:hAnsi="Calibri" w:cs="Calibri"/>
                <w:color w:val="000000"/>
                <w:lang w:eastAsia="el-GR"/>
              </w:rPr>
              <w:t>ά</w:t>
            </w:r>
            <w:r w:rsidRPr="002D432B">
              <w:rPr>
                <w:rFonts w:ascii="Calibri" w:eastAsia="Times New Roman" w:hAnsi="Calibri" w:cs="Calibri"/>
                <w:color w:val="000000"/>
                <w:lang w:val="en-US" w:eastAsia="el-GR"/>
              </w:rPr>
              <w:t>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340 .P738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ατιστική με SPSS : περιέχει θεωρία πιθανοτήτ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αφειρόπουλος, Κώστα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A32 .Z37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ατιστική χωρίς μαθηματικά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ancey, Christine P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39 .D26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η γη είμαστε πρόσκαιρα υπέροχοι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0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Vuong, Ocea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S3622.U96 O52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οιχεία ιδιωτικού δικαίου I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ελέντζας, Ιωάννη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475 .V34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οιχεία μηχαν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δόπουλος, Χρήστ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243 .P3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οιχεία υπολογιστικών συστημάτ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θανασίου, Ελευθέρι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9 .A73 P37 200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οιχεία υψηλών τά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ανίκας, Μιχαήλ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153 .D3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οιχειώδης κβαντική φυσ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ραχανάς, Στέφανος Λ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C174.12 .T73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ρατηγικές χρηματοδότησης της ανάπτυξ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ργύρης, Αθανάσι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82 .A74 199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ρατηγική διοίκηση επιχειρή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ερίου, Νικόλα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8 .T53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ρατηγική διοίκηση επώνυμων προϊόντ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eller, Kevin Lan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69.B7 K45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ρατηγική εταιρική κοινωνική ευθύν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aski-Leventhal, Debbi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60 .H39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ρατηγική των επιχειρήσε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δάκης, Βασίλης Μ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8 .P37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ρατηγικό βιομηχανικό μάρκετινγκ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υλωνίτης, Γεώργι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 .A95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Στρατηγικό μάνατζμεντ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othaermel, Frank T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8 .R664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ύγχρονα επιχειρησιακά συστήματ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εφάνου, Κωνσταντίν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30.213 .S74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ύγχρονα λειτουργικά συστήματ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anenbaum, Andrew 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76.O63 T359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ύγχρονα συστήματα αυτόματου ελέγχ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orf, Richard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216 .D67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ύγχρονες αρχές μακροοικονομική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owen, Tyle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72.5 .C695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ύγχρονες μέθοδοι στη διοίκηση &amp; τεχνολογία ποιότητ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σαρούχας, Παναγιώτ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S156 .T83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ύγχρονη διοίκηση αποθηκευτικών κέντρων στην εποχή του Industry 4.0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Φωλίνας, Δημήτρης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85  .F65 202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ύγχρονη εσωτερική παθ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αρατσή-Γιωτάκη, Ελένη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46 .C53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ύγχρονη πειραματική βιοχημε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oyer, Rodney F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P519.7. B68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ύγχρονη πολιτική οικονομία </w:t>
            </w:r>
          </w:p>
        </w:tc>
        <w:tc>
          <w:tcPr>
            <w:tcW w:w="4423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40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74.P65 S963 201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ύγχρονη τεχνική επιθεώρηση [περιοδικό] : μηχ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νολόγων-ηλεκτρολόγων μηχανικ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ΦΑΒΗΤΙΚΗ ΣΕΙΡΑ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υμβουλευτική ψυχ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λικιώση-Λοΐζου, Μαρία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637.C6 M35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υμβουλευτική ψυχ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278EF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278EF">
              <w:rPr>
                <w:rFonts w:ascii="Calibri" w:eastAsia="Times New Roman" w:hAnsi="Calibri" w:cs="Calibri"/>
                <w:color w:val="000000"/>
                <w:lang w:eastAsia="el-GR"/>
              </w:rPr>
              <w:t>επιστημονική επιμέλεια Άκης Γιοβαζο</w:t>
            </w:r>
            <w:bookmarkStart w:id="0" w:name="_GoBack"/>
            <w:bookmarkEnd w:id="0"/>
            <w:r w:rsidRPr="00E278EF">
              <w:rPr>
                <w:rFonts w:ascii="Calibri" w:eastAsia="Times New Roman" w:hAnsi="Calibri" w:cs="Calibri"/>
                <w:color w:val="000000"/>
                <w:lang w:eastAsia="el-GR"/>
              </w:rPr>
              <w:t>λιάς, Μαρία Μαλικιώση-Λοίζου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636.6 .S96 2014</w:t>
            </w:r>
          </w:p>
        </w:tc>
      </w:tr>
      <w:tr w:rsidR="00E534EC" w:rsidRPr="007D552A" w:rsidTr="00E534EC">
        <w:trPr>
          <w:trHeight w:val="9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υμπερίληψη και ανθεκτικότητα : βασικές αρχές ψυχοκοινωνικής στήριξης σε θέματα σεξουαλικού προσανατολισμού, ταυτότητας, έκφρασης και χαρακτηριστικών φύλου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32B">
              <w:rPr>
                <w:rFonts w:ascii="Calibri" w:eastAsia="Times New Roman" w:hAnsi="Calibri" w:cs="Calibri"/>
                <w:color w:val="000000"/>
                <w:lang w:eastAsia="el-GR"/>
              </w:rPr>
              <w:t>επιμέλεια Νάνσυ Παπαθανασίου, Έλενα - Όλγα Χρηστίδη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692.2 .S8564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υμπεριφορά καταναλωτ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ιώμκος, Γεώργι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.32 .S59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μπεριφορά καταναλωτ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olomon, Michael R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.32 .S6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μπεριφορά καταναλωτή &amp; στρατηγική μάρκετινγκ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ιώμκος, Γεώργι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415.3 .S5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ύνθετα υλικά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νικολάου, Γιώργ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418.9 .C6 P37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υστήματα CAD/CAM και τρισδιάστατη μοντελοποί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πιλάλης, Νικόλα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S155.6 .Β5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υστήματα βάσεων δεδομέν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κλαβά, Μαίρη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79 .S74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στηματική  βοταν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παμπαλώνας, Δημήτρη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 95.B36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στηματική βοταν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ωργιάδης, Θεόδωρ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95 .G4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χεδίαση αναλογικών ολοκληρωμένων κυκλωμάτων CMOS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zavi, Behzad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7874.654 .R39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κοινωνικής πολιτική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Ιατρίδης, Δημήτρης Σ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N28 .I28 199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χεδιασμός κυκλωμάτων με τη VHDL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edroni, Volnei 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7885.7 .P4316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, εφαρμογή και αξιολόγηση προγραμμάτων κοινωνικής πολιτική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Δημουλάς, Κώστα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N28 .D45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χεσιακές βάσεις δεδομέν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εχρής, Ευάγγελ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6.D3 K43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Σχολική συμβουλευτική και παρεμβάσεις για παιδιά με διαταραχέ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4BC7">
              <w:rPr>
                <w:rFonts w:ascii="Calibri" w:eastAsia="Times New Roman" w:hAnsi="Calibri" w:cs="Calibri"/>
                <w:color w:val="000000"/>
                <w:lang w:eastAsia="el-GR"/>
              </w:rPr>
              <w:t>επιστημονική επιμέλεια Ηλίας Ε. Κουρκούτ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637.C6  S347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α αγόρια του Νίκελ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Whitehead, Cols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S3573.H4768 N53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α κορδόνι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tarnone, Domenic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Q4879.T345 L35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α οικονομικά της αναψυχής, του ελεύθερου χρόνου και του τουρισμού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ribe, Joh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V188 .T75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ελευταίες εξελίξεις στην κλινική διατροφή και επιδημιολογία των νοσημάτων διατροφή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83E3D">
              <w:rPr>
                <w:rFonts w:ascii="Calibri" w:eastAsia="Times New Roman" w:hAnsi="Calibri" w:cs="Calibri"/>
                <w:color w:val="000000"/>
                <w:lang w:eastAsia="el-GR"/>
              </w:rPr>
              <w:t>Αντώνης Γ. Καφάτος, Δημήτρης Ν. Λαμπαδάριος.</w:t>
            </w:r>
          </w:p>
        </w:tc>
        <w:tc>
          <w:tcPr>
            <w:tcW w:w="2840" w:type="dxa"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A784 .K34 199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εχνητή νοημοσύν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83E3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Ιωάννης Βλαχάβας ... [κ.ά.]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335 .T43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εχνητή νοημόσύνη : μια διακριτική απομυθοποίη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ιαννακόπουλος, Γιώργ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335 .G53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εχνικές &amp; διαχείριση κόστους : βάση για λήψη επιχειρηματικών αποφά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Needles, Belverd E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35 .N35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εχνικό σχέδιο για ηλεκτρολόγους μηχανικού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οβός, Παναγή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2325 .V63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εχνολογία θερμοκηπίων : μικροκλίμα-υλικά-κατασκευή-εξοπλισμό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υρογιαννόπουλος, Γεώργιος Ν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416 .M38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εχνολογία λογισμικού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ressman, Roger 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A76.758 .P75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εχνολογία μετρήσων - Αισθητήρι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αστεράτος, Αντών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165 .G38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εχνολογίες ανάπτυξης καινοτομίας σε περιφέρειες και συμπλέγματα παραγωγή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83E3D">
              <w:rPr>
                <w:rFonts w:ascii="Calibri" w:eastAsia="Times New Roman" w:hAnsi="Calibri" w:cs="Calibri"/>
                <w:color w:val="000000"/>
                <w:lang w:eastAsia="el-GR"/>
              </w:rPr>
              <w:t>επιμ. Νίκος Κομνηνός, Λίνα Κυργιαφίνη, Ελενα Σεφερτζή.</w:t>
            </w:r>
          </w:p>
        </w:tc>
        <w:tc>
          <w:tcPr>
            <w:tcW w:w="2840" w:type="dxa"/>
          </w:tcPr>
          <w:p w:rsidR="00E534EC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56203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C79.T4 T43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εχνολογίες προσθετικής κατασκευής : τρισδιάστατη εκτύπωση, ταχεία πρωτοτυποποίηση και άμεση ψηφιακή κατασκευ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ibson, I. (Ian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S156.8 .G52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ηλεϊατρική στην πράξ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. Περδικούρη ... [κ.ά.]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119.9 .T45 200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ηλεπικοινωνίε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Νασιόπουλος, Αθανάσ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5103  .N37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ι είναι δίκαιο; : η νομική επιστήμη για όλου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ωργιάδης, Απόστολος Σ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KE74 .G4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ιμές γεωργικών προϊόντ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omek, William G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D9004 .T65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ο άβατο : η ματωμένη γ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ψοκόλης, Αλέξανδρο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1.A67 A93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ο βιβλίο της επικοινωνί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rogerus, Mikae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95.45 .K76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ο ελαιόλαδο : συμβατικό και βιολογικό, βρώσιμη ελιά-πάστα ελιά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υριτσάκης, Απόστολος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P683 .K57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ο κοράκι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King, Stephen, 1947-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S3561.I483 S7 200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ο κορίτσι με το σαλιγκάρι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υρτζή, Πηνελόπη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1.Ο97 K67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ο σύγχρονο θεσμικό πλαίσιο της ελληνικής δημόσιας διοίκηση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παμπαλιούτας, Λάμπρος Π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JS5611 .M63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ο τραγούδι των δέντρ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Moresco, Antoni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Q4873.O6676 C36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ο φύλο της κοινωνικής πολιτική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ρατηγάκη, Μαρία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Q1236.5.G8 S77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ουρισμός ειδικού ενδιαφέροντο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garwal, Sheel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155.A1 S6219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ρικυμίες παθών : τα νεανικά χρόνια του Κοραή στο Άμστερνταμ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αντόγλου, Αργυρώ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10.K55 Z458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Υδραυλική και διαχείριση υπογείων υδάτων</w:t>
            </w:r>
          </w:p>
        </w:tc>
        <w:tc>
          <w:tcPr>
            <w:tcW w:w="4423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αραμούζης, Διαμαντής Ν.</w:t>
            </w:r>
          </w:p>
        </w:tc>
        <w:tc>
          <w:tcPr>
            <w:tcW w:w="2840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B1003.2 .K37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Υδρογεωλογία περιβάλλοντος-υπόγεια νερά και περιβάλλο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ουδούρης, Κώστας Στ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B1003.2 .V69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Υδροδυναμικές μηχανές αντλίες-υδροστρόβιλοι-υδροδυναμικές μεταδόσει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ντώνης, Δημήτριος Ε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J900 .P37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Υπαρκτός καινούργιος κόσμος : κοινωνική/ αλληλέγγυα και συνεργατική οικονομ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Λιερός, Γιώργ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846 .L54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Υπηρεσίες  ιατρικής πληροφορικής και τηλειατρική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κορτζής, Ελευθέριος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W26.5 .G56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αρενάιτ 451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radbury, Ray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S3503.R167 F33516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ορείς που έχουν σχέση με το περιβάλλο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Ελλάδα. Υπουργείο Περιβάλλοντος Χωροταξίας και Δημοσίων Εργω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H540 .Y66 199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ορολογική λογισ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κίνογλου, Δημήτρ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81.T3 .G55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Φρουτονέα : η έγκυρη ενημέρωση στο χώρο της αγροτικής οικονομίας.</w:t>
            </w:r>
          </w:p>
        </w:tc>
        <w:tc>
          <w:tcPr>
            <w:tcW w:w="4423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40" w:type="dxa"/>
            <w:shd w:val="clear" w:color="000000" w:fill="FFFFFF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ΦΑΒΗΤΙΚΗ ΣΕΙΡΑ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center"/>
            <w:hideMark/>
          </w:tcPr>
          <w:p w:rsidR="00E534EC" w:rsidRPr="007D552A" w:rsidRDefault="00E534EC" w:rsidP="0010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Φτώχεια και κοινωνικός αποκλεισμό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5426">
              <w:rPr>
                <w:rFonts w:ascii="Calibri" w:eastAsia="Times New Roman" w:hAnsi="Calibri" w:cs="Calibri"/>
                <w:color w:val="000000"/>
                <w:lang w:eastAsia="el-GR"/>
              </w:rPr>
              <w:t>επιμέλεια Μαρία Πετμεζιού, Χρίστος Παπαθεοδώρου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C79.P6 P45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Φυσική για επιστήμονες και μηχανικού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erway, Raymond A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C23 .S4716 201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υσική για επιστήμονες και μηχανικού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iancoli, Douglas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C21.3 .G53916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Φυσική του ανθρωπίνου σώματο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erman, Irving P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895 .H4316 200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Φυσιολογί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Costanzo, Linda S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P31.2 .C67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υσιολογία : αίματος, ανοσοποιητικού, μεταβολισμού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οζιόπουλος, Χρήστ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P34.5 .P69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υσιολογία και ανάπτυξη φυ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iz, Lincol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711.2 .T35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Φυσιολογία φυτ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opkins, William G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711.2 .H67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υσιολογία φυτώ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ϊβαλάκις, Γεώργ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QK711.2 .A45 2016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υτά εσωτερικών χώρων : φυλλώδη, ορχιδέες, ανθοφόρα φυτά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Γεωργακοπούλου-Βογιατζή, Χρυσοθέμι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419 .G46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υτοπαθ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ζάμος, Ελευθέριος Κ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731 .T92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υτοπαθ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Agrios, George 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SB731 .A3516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ώτα πολέμου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Ondaatje, Michae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R9199.3.O5 W3716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Χημεία και βιοχημεία οίνου : οινοποίηση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Waterhouse, Andrew Leo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P548.5.A5 W38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Χημεία και βιοχημεία οίνου : ωρίμανση και βελτίωση των οίν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Waterhouse, Andrew Leo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P548.5.A5 W38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Χημεία περιβάλλοντο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aird, Colin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D192 .B35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ημεία τροφίμ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Μπόσκος, Δ. Γ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545 .M66 200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Χημεία τροφίμ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val="en-US" w:eastAsia="el-GR"/>
              </w:rPr>
              <w:t>Belitz, H.-D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545 .B351316 201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Χημεία τροφίμ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Ζαμπετάκης, Γιάννη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X545 .Z334 2014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Χρήμα και τουρισμός : μηνιαίο τουριστικό επιχειρηματικό και οικονομικό περιοδικό.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40" w:type="dxa"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ΦΑΒΗΤΙΚΗ ΣΕΙΡΑ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ηματοδότηση των επιχειρήσεω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Θάνος, Γεώργι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3751.3 .T43 200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ηματοοικονομικά μαθηματικά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ναστασάκης, Ανδρέα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B135 .A53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ηματοοικονομική διοίκηση</w:t>
            </w:r>
            <w:r>
              <w:t xml:space="preserve"> </w:t>
            </w:r>
            <w:r w:rsidRPr="00534DF6">
              <w:rPr>
                <w:rFonts w:ascii="Calibri" w:eastAsia="Times New Roman" w:hAnsi="Calibri" w:cs="Calibri"/>
                <w:color w:val="000000"/>
                <w:lang w:eastAsia="el-GR"/>
              </w:rPr>
              <w:t>: θεωρία &amp; πρακτικ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Βασιλείου, Δημήτρ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4026 .V375 200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ηματοοικονομική διοίκ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ιόχος, Πέτρ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G4011 .K5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ηματοοικονομική λογιστική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534DF6">
              <w:rPr>
                <w:rFonts w:ascii="Calibri" w:eastAsia="Times New Roman" w:hAnsi="Calibri" w:cs="Calibri"/>
                <w:color w:val="000000"/>
                <w:lang w:eastAsia="el-GR"/>
              </w:rPr>
              <w:t>: σύμφωνα με τα διεθνή και τα ελληνικά λογιστικά πρότυπα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όντος, Γεώργ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16.G7 K37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Χρηματοοικονομική λογισ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arrison, Walter T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36 .H371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Χρηματοοικονομική λογιστική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Αληφαντής, Γεώργιος Στ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16 .G8 A54 2008</w:t>
            </w:r>
          </w:p>
        </w:tc>
      </w:tr>
      <w:tr w:rsidR="00E534EC" w:rsidRPr="007D552A" w:rsidTr="00E534EC">
        <w:trPr>
          <w:trHeight w:val="600"/>
        </w:trPr>
        <w:tc>
          <w:tcPr>
            <w:tcW w:w="7250" w:type="dxa"/>
            <w:shd w:val="clear" w:color="auto" w:fill="auto"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Χρηματοοικονομική λογιστική : με βάση τα ελληνικά και διεθνή λογιστικά πρότυπ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Στεφάνου, Κωνσταντίνος Ι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655.G7 S74 201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Χρήση και εφαρμογές του Excel στην οικονομία και τη διοίκ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Οικονομίδης, Αναστάσιος 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F5548.4.M523 O45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ηφιακές τεχνολογίες και μάθηση του 21ου αιών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Τζιμογιάννης, Αθανάσ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LB1028.43 .T95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ηφιακή επεξεργασία &amp; ανάλυση εικόν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Παπαμάρκος, Νικόλαος Η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1632 .P359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Ψηφιακή επεξεργασία εικόνας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Gonzalez, Rafael C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A1632 .G66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ηφιακή επεξεργασία σήματος : σήματα, συστήματα και φίλτρ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Antoniou, Andrea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5102.9 .A5816 2022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ηφιακή σχεδίαση : από τη σκοπιά των συστημάτων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Dally, William J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7868.D5 D32816 2015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ηφιακή σχεδίαση : με εκτενή παρουσίαση των Verilog, VHDL και SystemVerilog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Mano, M. Morri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7888.3 .M3616 2018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Ψηφιακή σχεδίαση και αρχιτεκτονική υπολογιστών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Harris, Sarah L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TK7868.D5 Η3416 2019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ηφιακό εγώ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Ντούλιας, Άγις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PA5638.24.T68 P74 2020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Ψυχικές επιδράσεις του καρκίνου : επικοινωνώντας με τον ασθενή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Ιακωβίδης, Βασίλειος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262 .I25 2007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υχολογία της υγείας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341B9D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41B9D">
              <w:rPr>
                <w:rFonts w:ascii="Calibri" w:eastAsia="Times New Roman" w:hAnsi="Calibri" w:cs="Calibri"/>
                <w:color w:val="000000"/>
                <w:lang w:val="en-US" w:eastAsia="el-GR"/>
              </w:rPr>
              <w:t>Straub, Richard O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726.5 .S78316 2021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Ψυχομετρία και ψυχολογική αξιολόγηση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Κουλάκογλου, Καρίνα.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BF176 .K69 2013</w:t>
            </w:r>
          </w:p>
        </w:tc>
      </w:tr>
      <w:tr w:rsidR="00E534EC" w:rsidRPr="007D552A" w:rsidTr="00E534EC">
        <w:trPr>
          <w:trHeight w:val="300"/>
        </w:trPr>
        <w:tc>
          <w:tcPr>
            <w:tcW w:w="725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υχοπαθολογία </w:t>
            </w:r>
          </w:p>
        </w:tc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E534EC" w:rsidRPr="00587526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2C5426">
              <w:rPr>
                <w:rFonts w:ascii="Calibri" w:eastAsia="Times New Roman" w:hAnsi="Calibri" w:cs="Calibri"/>
                <w:color w:val="000000"/>
                <w:lang w:val="en-US" w:eastAsia="el-GR"/>
              </w:rPr>
              <w:t>Ann M. Kring ... [</w:t>
            </w:r>
            <w:r w:rsidRPr="002C5426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2C5426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. </w:t>
            </w:r>
            <w:r w:rsidRPr="002C5426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  <w:r w:rsidRPr="002C5426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.]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E534EC" w:rsidRPr="007D552A" w:rsidRDefault="00E534EC" w:rsidP="0057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D552A">
              <w:rPr>
                <w:rFonts w:ascii="Calibri" w:eastAsia="Times New Roman" w:hAnsi="Calibri" w:cs="Calibri"/>
                <w:color w:val="000000"/>
                <w:lang w:eastAsia="el-GR"/>
              </w:rPr>
              <w:t>RC454 .A2416 2010</w:t>
            </w:r>
          </w:p>
        </w:tc>
      </w:tr>
    </w:tbl>
    <w:p w:rsidR="00BA6B63" w:rsidRDefault="00BA6B63" w:rsidP="007A3C36">
      <w:pPr>
        <w:rPr>
          <w:lang w:val="en-US"/>
        </w:rPr>
      </w:pPr>
    </w:p>
    <w:p w:rsidR="005C5B87" w:rsidRDefault="005C5B87" w:rsidP="007A3C36"/>
    <w:p w:rsidR="00E534EC" w:rsidRDefault="00E534EC" w:rsidP="007A3C36"/>
    <w:p w:rsidR="00E534EC" w:rsidRPr="00E534EC" w:rsidRDefault="00E534EC" w:rsidP="007A3C36"/>
    <w:p w:rsidR="005C5B87" w:rsidRPr="004D112C" w:rsidRDefault="00911EC9" w:rsidP="007A3C36">
      <w:pPr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112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Βιβλιοθήκη Χανίων</w:t>
      </w:r>
    </w:p>
    <w:tbl>
      <w:tblPr>
        <w:tblW w:w="14655" w:type="dxa"/>
        <w:tblBorders>
          <w:top w:val="single" w:sz="18" w:space="0" w:color="8EAADB" w:themeColor="accent1" w:themeTint="99"/>
          <w:left w:val="single" w:sz="18" w:space="0" w:color="8EAADB" w:themeColor="accent1" w:themeTint="99"/>
          <w:bottom w:val="single" w:sz="18" w:space="0" w:color="8EAADB" w:themeColor="accent1" w:themeTint="99"/>
          <w:right w:val="single" w:sz="18" w:space="0" w:color="8EAADB" w:themeColor="accent1" w:themeTint="99"/>
          <w:insideH w:val="single" w:sz="18" w:space="0" w:color="8EAADB" w:themeColor="accent1" w:themeTint="99"/>
          <w:insideV w:val="single" w:sz="18" w:space="0" w:color="8EAADB" w:themeColor="accent1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71"/>
        <w:gridCol w:w="4394"/>
        <w:gridCol w:w="2890"/>
      </w:tblGrid>
      <w:tr w:rsidR="00BA5885" w:rsidRPr="005C5B87" w:rsidTr="00B16696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center"/>
          </w:tcPr>
          <w:p w:rsidR="00BA5885" w:rsidRPr="0036121D" w:rsidRDefault="00BA5885" w:rsidP="00B1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el-GR"/>
              </w:rPr>
            </w:pPr>
            <w:r w:rsidRPr="0036121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el-GR"/>
              </w:rPr>
              <w:t>ΤΙΤΛΟ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center"/>
          </w:tcPr>
          <w:p w:rsidR="00BA5885" w:rsidRPr="0036121D" w:rsidRDefault="00BA5885" w:rsidP="00B1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36121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el-GR"/>
              </w:rPr>
              <w:t>ΣΥΓΓΡΑΦΕΑΣ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center"/>
          </w:tcPr>
          <w:p w:rsidR="00BA5885" w:rsidRPr="0036121D" w:rsidRDefault="00BA5885" w:rsidP="00B1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36121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el-GR"/>
              </w:rPr>
              <w:t>ΤΑΞΙΝΟΜΙΚΟΣ ΑΡΙΘΜΟΣ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Geometric modeling and mesh generation from scanned images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Zhang, Yongjie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A1637 .Z52 2016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άλυση και σχεδίαση ψηφιακών ολοκληρωμένων κυκλωμάτων CMOS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AF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Kang, Sung-Mo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K7871.99.M44 K3616 2007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ασική ηλεκτρονική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Malvino, Albert Paul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K7816 .M2516 2007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Βιομηχανικά ηλεκτρονικά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Μανιάς, Στέφανος Ν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K7881 .M3 2013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χείριση υγρών αποβλήτων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Λυμπεράτος, Γεράσιμο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D741 .L96 2012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ίκηση και έλεγχος ποιότητα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Στειακάκης, Εμμανουήλ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HD62.15 .S74 2016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Δομές δεδομένων, αλγόριθμοι και εφαρμογές στη C++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Sahni, Sartaj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QA76.73.C153 S2416 2004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ις πιθανότητες : με στοιχεία στατιστική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Bertsekas, Dimitri P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QA273 .B5516 2013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Ηλεκτρονικά ισχύο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Μανιάς, Στέφανος Ν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K7881.15 .M3 2020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Θερμοδυναμική για μηχανικού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Çengel, Yunus A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J265 .C4616 2020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Θερμοδυναμική και προχωρημένη θερμοδυναμική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Πολυζάκης, Απόστολος Λ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J265 .P66 2013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Μέθοδοι βελτιστοποίησης περιβαλλοντικών συστημάτων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Καρατζάς, Γεώργιο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D170.2 .K37 2016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Οργάνωση και αρχιτεκτονική υπολογιστών : σχεδίαση με στόχο την απόδοση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Stallings, William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QA76.9.C643 S7316 2021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ήματα &amp; συστήματα με MATLAB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Παλαμίδης, Αλέξανδρο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K5102.9 .P35 2008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Συστήματα αυτομάτου ελέγχου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AF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Καλλιγερόπουλος, Δημήτρης Α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J213.8 .K359 2005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Σχεδίαση ψηφιακών συστημάτων με τη γλώσσα VHDL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Brown, Stephen D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K7888.4 .B7616 2012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Τεχνική υδρολογία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Μιμίκου, Μαρία Α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GB661.2 M56 2012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υσική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AF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Halliday, David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QC21.3 .H3516 2012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ηφιακή επεξεργασία εικόνα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Gonzalez, Rafael C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A1632 .G6616 2018</w:t>
            </w:r>
          </w:p>
        </w:tc>
      </w:tr>
      <w:tr w:rsidR="00BA5885" w:rsidRPr="005C5B87" w:rsidTr="00BA5885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Ψηφιακή σχεδίαση και αρχιτεκτονική υπολογιστών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Harris, Sarah L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A5885" w:rsidRPr="005C5B87" w:rsidRDefault="00BA5885" w:rsidP="005C5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C5B87">
              <w:rPr>
                <w:rFonts w:ascii="Calibri" w:eastAsia="Times New Roman" w:hAnsi="Calibri" w:cs="Calibri"/>
                <w:color w:val="000000"/>
                <w:lang w:eastAsia="el-GR"/>
              </w:rPr>
              <w:t>TK7868.D5 H3416 2019</w:t>
            </w:r>
          </w:p>
        </w:tc>
      </w:tr>
    </w:tbl>
    <w:p w:rsidR="00F408ED" w:rsidRDefault="00F408ED" w:rsidP="007A3C36"/>
    <w:p w:rsidR="00E534EC" w:rsidRDefault="00E534EC" w:rsidP="007A3C36"/>
    <w:p w:rsidR="00E534EC" w:rsidRDefault="00E534EC" w:rsidP="007A3C36"/>
    <w:p w:rsidR="00E534EC" w:rsidRPr="00E534EC" w:rsidRDefault="00E534EC" w:rsidP="007A3C36"/>
    <w:p w:rsidR="00F408ED" w:rsidRDefault="00F408ED" w:rsidP="007A3C36"/>
    <w:p w:rsidR="00F408ED" w:rsidRPr="00F408ED" w:rsidRDefault="00F408ED" w:rsidP="007A3C36"/>
    <w:p w:rsidR="005C5B87" w:rsidRPr="004D112C" w:rsidRDefault="00AB2F84" w:rsidP="0036121D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112C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11EC9" w:rsidRPr="004D112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ιβλιοθήκη Ρεθύμνου</w:t>
      </w:r>
    </w:p>
    <w:tbl>
      <w:tblPr>
        <w:tblW w:w="14655" w:type="dxa"/>
        <w:tblBorders>
          <w:top w:val="single" w:sz="18" w:space="0" w:color="8EAADB" w:themeColor="accent1" w:themeTint="99"/>
          <w:left w:val="single" w:sz="18" w:space="0" w:color="8EAADB" w:themeColor="accent1" w:themeTint="99"/>
          <w:bottom w:val="single" w:sz="18" w:space="0" w:color="8EAADB" w:themeColor="accent1" w:themeTint="99"/>
          <w:right w:val="single" w:sz="18" w:space="0" w:color="8EAADB" w:themeColor="accent1" w:themeTint="99"/>
          <w:insideH w:val="single" w:sz="18" w:space="0" w:color="8EAADB" w:themeColor="accent1" w:themeTint="99"/>
          <w:insideV w:val="single" w:sz="18" w:space="0" w:color="8EAADB" w:themeColor="accent1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71"/>
        <w:gridCol w:w="4394"/>
        <w:gridCol w:w="2890"/>
      </w:tblGrid>
      <w:tr w:rsidR="00BB6BAE" w:rsidRPr="006F4DC9" w:rsidTr="00B16696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center"/>
          </w:tcPr>
          <w:p w:rsidR="00BB6BAE" w:rsidRPr="0036121D" w:rsidRDefault="00BB6BAE" w:rsidP="00B1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36121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ΤΙΤΛΟ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center"/>
          </w:tcPr>
          <w:p w:rsidR="00BB6BAE" w:rsidRPr="0036121D" w:rsidRDefault="00BB6BAE" w:rsidP="00B1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36121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ΣΥΓΓΡΑΦΕΑΣ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center"/>
          </w:tcPr>
          <w:p w:rsidR="00BB6BAE" w:rsidRPr="0036121D" w:rsidRDefault="00BB6BAE" w:rsidP="00B1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36121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el-GR"/>
              </w:rPr>
              <w:t>ΤΑΞΙΝΟΜΙΚΟΣ ΑΡΙΘΜΟΣ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1 θέματα αρμονία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D06FB7" w:rsidP="00D0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όνια, Λίνα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T50 .T665 2021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Audio effects : theory, implementation, and application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Reiss, Joshua D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K7881.4 .R45 2015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C++ επίλυση προβλημάτων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D06FB7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avitch, Walter J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C153 S29316 2016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val="en-US" w:eastAsia="el-GR"/>
              </w:rPr>
              <w:t>Designing audio effect plugins in C++ : for AAX, AU, and VST3 with DSP theory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Pirkle, William C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T723 .P57 2019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Finale : γρήγορος οδηγός εκμάθηση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Ντούλιας, Δημήτρη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T39 .N76 2011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AE4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val="en-US" w:eastAsia="el-GR"/>
              </w:rPr>
              <w:t>Getting started with JUCE : leverage the power of the JUCE framework to start developing applications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Robinson, Martin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6.C75 R66 2013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Java : εισαγωγή στη σύγχρονη τεχνολογία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Greanier, Todd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J38 G73516 2005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Java : μια εισαγωγή στην επίλυση προβλημάτων και στον προγραμματισμό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27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Savitch, Walter J.,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J38 S2716 2016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udwig van Beethoven : οι 32 σονάτες για πιάνο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Γαϊτάνος, Κωστή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T145.B422 G35 2021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MATLAB για επιστήμονες και μηχανικού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Χατζίκος, Ευάγγελος Β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297 .C43 201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Microsoft Excel 2013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Καρολίδης, Δημήτριος Α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HF5548.4 .M523 K37 2013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Python 3 : αλγοριθμική και προγραμματισμό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27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ούρας, Αριστείδης Σ., 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P98 B687 202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κουστική : αρχές και εφαρμογέ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Λουτρίδης, Σπυρίδων Ι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C225.15 .L69 2015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λγοριθμική και προγραμματισμός υπολογιστών σε Python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27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Μπούρας, Αριστείδης Σ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P98 B687 2017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τίοχος Ευαγγελάτο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Φλώρου, Λουΐζα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L410.Ε934 F46 2016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Βασική ηλεκτρονική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alvino, Albert Paul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K7871.9 .M31616 2007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Βελτιστοποίηση και δυναμική προσομοίωση διεργασιών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Κούκος, Ιωάννης Κ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402.5 .K68 2021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νυσματική και τανυστική ανάλυση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27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Borisenko, A. I. 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261 .B6716 2017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Διανυσματικός λογισμό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arsden, Jerrold E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303 .M3816 202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φορικός και ολοκληρωτικός λογισμό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Spivak, Michael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303 .S7816 201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77692E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7692E">
              <w:rPr>
                <w:rFonts w:ascii="Calibri" w:eastAsia="Times New Roman" w:hAnsi="Calibri" w:cs="Calibri"/>
                <w:color w:val="000000"/>
                <w:lang w:eastAsia="el-GR"/>
              </w:rPr>
              <w:t>Εγχειρίδιο ακουστικών δεξιοτήτων : πλήρης μεθοδολογία ανάπτυξης, ελέγχου και βελτιστοποίηση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77692E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7692E">
              <w:rPr>
                <w:rFonts w:ascii="Calibri" w:eastAsia="Times New Roman" w:hAnsi="Calibri" w:cs="Calibri"/>
                <w:color w:val="000000"/>
                <w:lang w:eastAsia="el-GR"/>
              </w:rPr>
              <w:t>Μηνακάκης, Δημήτρης, 1951-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T35 .M563 2006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 γλώσσα C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Καράκος, Αλέξανδρος Σ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 76 .73 .C15K37 2012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 θεωρία πιθανοτήτων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Hoel, Paul G., 1905-2000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273 .H68416 2002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Εισαγωγή στη μουσική του 20ού αιώνα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Salzman, Eric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L197 .S1716 1983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ην πληροφορική και τους υπολογιστέ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Μποζάνης, Παναγιώτης Δ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6 .M66 2017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ην ψηφιακή επεξεργασία σήματο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Κόγιας, Γεώργιος Δημ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K5102.9 .K64 201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Εισαγωγή στον προγραμματισμό με τη γλώσσα Java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Liang, Daniel Y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J38 L5216 2016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ον προγραμματισμό υπολογιστών με την Python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Πανέτσος, Σπύρος Λ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P98 P36 202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σαγωγή στους υπολογιστές με τη γλώσσα python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 w:rsidR="0027607D" w:rsidRPr="0027607D">
              <w:rPr>
                <w:rFonts w:ascii="Calibri" w:eastAsia="Times New Roman" w:hAnsi="Calibri" w:cs="Calibri"/>
                <w:color w:val="000000"/>
                <w:lang w:eastAsia="el-GR"/>
              </w:rPr>
              <w:t>Νικόλαος Αβούρης ... [κ.ά.]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P98 E37 2013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Έλεγχος ανάδρασης δυναμικών συστημάτων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Franklin, Gene F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J216 .F72316 2019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Εξερεύνηση της python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Καφές, Μάνο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P98 K34 2017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Επιστήμη δεδομένων : βασικές αρχές και εφαρμογές με Python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Grus, Joel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P98 G7816 2021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πτανησιακή μουσική : η αναψηλάφηση μιας δικαστικής πλάνη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Κώστιος, Απόστολο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L3604.7.Ε683 Κ67 2019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Εφαρμοσμένες μερικές διαφορικές εξισώσει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27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Haberman, Richard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377 .H2716 2015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Ζητήματα μουσικής παιδαγωγική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 w:rsidRPr="00AF29E2">
              <w:rPr>
                <w:rFonts w:ascii="Calibri" w:eastAsia="Times New Roman" w:hAnsi="Calibri" w:cs="Calibri"/>
                <w:color w:val="000000"/>
                <w:lang w:eastAsia="el-GR"/>
              </w:rPr>
              <w:t>επιστημονική επιμέλεια Ξανθούλα Παπαπαναγιώτου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T1 .Z58 2009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Η γλώσσα C σε βάθο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Χατζηγιαννάκης, Νίκος Μ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C15 C452 2017</w:t>
            </w:r>
          </w:p>
        </w:tc>
      </w:tr>
      <w:tr w:rsidR="00BB6BAE" w:rsidRPr="006F4DC9" w:rsidTr="00BB6BAE">
        <w:trPr>
          <w:trHeight w:val="600"/>
        </w:trPr>
        <w:tc>
          <w:tcPr>
            <w:tcW w:w="7371" w:type="dxa"/>
            <w:shd w:val="clear" w:color="auto" w:fill="FFFFFF" w:themeFill="background1"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μουσική των υπολογιστών : ο ήχος, τα βασικά χαρακτηριστικά του και η γέννησή του από τον υπολογιστή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Διαμαντόπουλος, Ταξιάρχη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L74 .D536 2014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Η πρακτική των υπολογιστών βήμα-βήμα : γλώσσα προγραμματισμού C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Wendler, Fredo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C15 W4616 1998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λεκτρονική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alvino, Albert Paul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K7816 .M2516 2017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Θεωρία βασικών γνώσεων της μουσικής μέχρι την αρμονία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Αρχιτεκτονίδης, Βασίλη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T6 .A734 2018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ωρία πιθανοτήτων, στατιστική και τυχαίες διαδικασίε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aisel, Louis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273 .M3516</w:t>
            </w:r>
          </w:p>
        </w:tc>
      </w:tr>
      <w:tr w:rsidR="00BB6BAE" w:rsidRPr="006F4DC9" w:rsidTr="00BB6BAE">
        <w:trPr>
          <w:trHeight w:val="600"/>
        </w:trPr>
        <w:tc>
          <w:tcPr>
            <w:tcW w:w="7371" w:type="dxa"/>
            <w:shd w:val="clear" w:color="auto" w:fill="FFFFFF" w:themeFill="background1"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ογισμός σε πολλαπλότητες : μια μοντέρνα προσέγγιση στα κλασικά θεωρήματα του προχωρημένου λογισμού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Spivak, Michael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612 .S6516 1994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θαίνετε εύκολα C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Καρολίδης, Δημήτριος Α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C15 K37 2013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θαίνετε εύκολα Python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Καρολίδης, Δημήτριος Α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P98 K37 2016</w:t>
            </w:r>
          </w:p>
        </w:tc>
      </w:tr>
      <w:tr w:rsidR="00BB6BAE" w:rsidRPr="006F4DC9" w:rsidTr="00BB6BAE">
        <w:trPr>
          <w:trHeight w:val="600"/>
        </w:trPr>
        <w:tc>
          <w:tcPr>
            <w:tcW w:w="7371" w:type="dxa"/>
            <w:shd w:val="clear" w:color="auto" w:fill="FFFFFF" w:themeFill="background1"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Μερικές διαφορικές εξισώσεις : σειρές Fourier και προβλήματα συνοριακών τιμών</w:t>
            </w:r>
          </w:p>
        </w:tc>
        <w:tc>
          <w:tcPr>
            <w:tcW w:w="4394" w:type="dxa"/>
            <w:shd w:val="clear" w:color="auto" w:fill="FFFFFF" w:themeFill="background1"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Τραχανάς, Στέφανος Λ.</w:t>
            </w:r>
          </w:p>
        </w:tc>
        <w:tc>
          <w:tcPr>
            <w:tcW w:w="2890" w:type="dxa"/>
            <w:shd w:val="clear" w:color="auto" w:fill="FFFFFF" w:themeFill="background1"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374 .T72 2001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Μηχανικές ταλαντώσει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Rao, Singiresu S., 1944-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A355 .R3716 2018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ρφολογία της μουσική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27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Αμαραντίδης, Αμάραντος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T58 .A43 199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υσικές καταγραφέ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Πεφάνης, Λαμπρογιάννη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Μ1714 .P47 2014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Μουσική εκπαίδευση στην ειδική παιδαγωγική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Καρτασίδου, Λευκοθέα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L3920 .K37 2004</w:t>
            </w:r>
          </w:p>
        </w:tc>
      </w:tr>
      <w:tr w:rsidR="00BB6BAE" w:rsidRPr="006F4DC9" w:rsidTr="00BB6BAE">
        <w:trPr>
          <w:trHeight w:val="900"/>
        </w:trPr>
        <w:tc>
          <w:tcPr>
            <w:tcW w:w="7371" w:type="dxa"/>
            <w:shd w:val="clear" w:color="auto" w:fill="FFFFFF" w:themeFill="background1"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Μουσική παιδαγωγική, μουσική εκπαίδευση στην ειδική αγωγή, μουσικοθεραπεία, σύγχρονες τάσεις και προοπτική : πρακτικά ημερίδας 20 Μαϊου 2006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L3920 .M68 2006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Μουσικοθεραπευτική θεωρία και πράξη : από τον Όμηρο εώς τους ελληνιστικούς χρόνους / Γαρυφαλλιά Ε. Ντζιούνη.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Ντζιούνη, Γαρυφαλλιά Ε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L3920 .N79 2012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εοελληνική μουσική : δοκίμια ιδεολογικής και θεσμικής κριτική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27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Τσέτσος, Μάρκος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L254.1 .T74 2013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 βασικές έννοιες του κινηματογράφου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27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Hayward, Susan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PN1993.45 .H3616 2017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ργάνωση &amp; χειρισμός ηχητικών συστημάτων (P.A.)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Καρακίτσιος Χρήστο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K7881.4 K37 2001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περασμένα στοιχεία στην ανάλυση κατασκευών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Προβατίδης, Χριστόφορος Γ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A646 .P76 2017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Πολιτιστική πολιτική και μουσική παιδεία : θέσεις, εκπαιδευτικός σχεδιασμός και πρακτικές / Μαρία Αργυρίου.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Αργυρίου, Μαρία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T1 .A74 202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ογραμματισμός &amp; σύνθεση ήχου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Διαμαντόπουλος, Ταξιάρχη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T723 .D53 2004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ογραμματισμός με τη C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Kochan, Stephen G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73.C15 K6316 201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Προσεγγίσεις της εκπαίδευσης από απόσταση στην τριτοβάθμια εκπαίδευση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LC5808 .G8 P76 2006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Σήματα συστήματα και αλγόριθμοι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27607D" w:rsidRDefault="0027607D" w:rsidP="0027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αλουπτσίδης, Νικόλαος Γ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K5102.5 .K3 1994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Σονάτες, βιολί, πιάνο. 1977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27607D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ίδης, Ντίνος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219 .K66  2021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Στατιστικός έλεγχος ποιότητας : με χρήση του MINITAB και με ενδεικτικές εφαρμογές στο IBM SPSS Statistics, στην Python και στην R / Σωτήριος Μπερσίμης, Αθανάσιος Ρακιτζής, Αθανάσιος Σαχλάς.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Μπερσίμης, Σωτήριο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S156 .B47 2021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οιχεία της θεωρίας πληροφορία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4E67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Cover, T. M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360 .C6816 2014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Στοιχειώδης διαφορική γεωμετρία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Pressley, Andrew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641 .P6816 2011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Ταλαντώσεις δυναμικών συστημάτων με μη γραμμικά χαρακτηριστικά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Νατσιάβας, Σωτήριο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871 .N38 200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εχνολογία ήχου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Χαδέλλης, Λουκάς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TA365 .C53 2010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Τεχνολογία πολυμέσων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Δημητριάδης, Σταύρος Ν.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QA76.575 .D455 2004</w:t>
            </w:r>
          </w:p>
        </w:tc>
      </w:tr>
      <w:tr w:rsidR="00BB6BAE" w:rsidRPr="006F4DC9" w:rsidTr="00BB6BAE">
        <w:trPr>
          <w:trHeight w:val="300"/>
        </w:trPr>
        <w:tc>
          <w:tcPr>
            <w:tcW w:w="7371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Χορωδιακά [Μουσική] : για παιδική χορωδία (χορωδία όμοιων φωνών)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27607D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ηνακάκης, Δημήτρης</w:t>
            </w:r>
          </w:p>
        </w:tc>
        <w:tc>
          <w:tcPr>
            <w:tcW w:w="2890" w:type="dxa"/>
            <w:shd w:val="clear" w:color="auto" w:fill="FFFFFF" w:themeFill="background1"/>
            <w:noWrap/>
            <w:vAlign w:val="bottom"/>
            <w:hideMark/>
          </w:tcPr>
          <w:p w:rsidR="00BB6BAE" w:rsidRPr="006F4DC9" w:rsidRDefault="00BB6BAE" w:rsidP="006F4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4DC9">
              <w:rPr>
                <w:rFonts w:ascii="Calibri" w:eastAsia="Times New Roman" w:hAnsi="Calibri" w:cs="Calibri"/>
                <w:color w:val="000000"/>
                <w:lang w:eastAsia="el-GR"/>
              </w:rPr>
              <w:t>M1997 .M563 2019</w:t>
            </w:r>
          </w:p>
        </w:tc>
      </w:tr>
    </w:tbl>
    <w:p w:rsidR="005C5B87" w:rsidRDefault="005C5B87" w:rsidP="007A3C36"/>
    <w:p w:rsidR="00911EC9" w:rsidRDefault="00911EC9" w:rsidP="007A3C36"/>
    <w:p w:rsidR="00911EC9" w:rsidRDefault="00911EC9" w:rsidP="007A3C36">
      <w:pPr>
        <w:rPr>
          <w:b/>
          <w:sz w:val="36"/>
          <w:szCs w:val="36"/>
        </w:rPr>
      </w:pPr>
    </w:p>
    <w:p w:rsidR="00F408ED" w:rsidRDefault="00F408ED" w:rsidP="007A3C36">
      <w:pPr>
        <w:rPr>
          <w:b/>
          <w:sz w:val="36"/>
          <w:szCs w:val="36"/>
        </w:rPr>
      </w:pPr>
    </w:p>
    <w:p w:rsidR="00AB2F84" w:rsidRPr="004D112C" w:rsidRDefault="00074CC7" w:rsidP="007A3C36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112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Βιβλιοθήκη Σητείας</w:t>
      </w:r>
    </w:p>
    <w:p w:rsidR="00AB2F84" w:rsidRDefault="00AB2F84" w:rsidP="007A3C36"/>
    <w:tbl>
      <w:tblPr>
        <w:tblW w:w="14640" w:type="dxa"/>
        <w:tblInd w:w="93" w:type="dxa"/>
        <w:tblBorders>
          <w:top w:val="single" w:sz="18" w:space="0" w:color="8EAADB" w:themeColor="accent1" w:themeTint="99"/>
          <w:left w:val="single" w:sz="18" w:space="0" w:color="8EAADB" w:themeColor="accent1" w:themeTint="99"/>
          <w:bottom w:val="single" w:sz="18" w:space="0" w:color="8EAADB" w:themeColor="accent1" w:themeTint="99"/>
          <w:right w:val="single" w:sz="18" w:space="0" w:color="8EAADB" w:themeColor="accent1" w:themeTint="99"/>
          <w:insideH w:val="single" w:sz="18" w:space="0" w:color="8EAADB" w:themeColor="accent1" w:themeTint="99"/>
          <w:insideV w:val="single" w:sz="18" w:space="0" w:color="8EAADB" w:themeColor="accent1" w:themeTint="9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29"/>
        <w:gridCol w:w="4394"/>
        <w:gridCol w:w="3017"/>
      </w:tblGrid>
      <w:tr w:rsidR="00BB6BAE" w:rsidRPr="00E20762" w:rsidTr="00B16696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center"/>
          </w:tcPr>
          <w:p w:rsidR="00BB6BAE" w:rsidRPr="0036121D" w:rsidRDefault="00BB6BAE" w:rsidP="00B16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121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ΤΙΤΛΟ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center"/>
          </w:tcPr>
          <w:p w:rsidR="00BB6BAE" w:rsidRPr="0036121D" w:rsidRDefault="00BB6BAE" w:rsidP="00B16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121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ΣΥΓΓΡΑΦΕΑΣ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center"/>
          </w:tcPr>
          <w:p w:rsidR="00BB6BAE" w:rsidRPr="0036121D" w:rsidRDefault="00BB6BAE" w:rsidP="00B16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121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el-GR"/>
              </w:rPr>
              <w:t>ΤΑΞΙΝΟΜΙΚΟΣ ΑΡΙΘΜΟΣ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cademic english for nutrition &amp; dietetics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Χρηστάκη, Αγγελική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PE1128.A2 C47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ACSM's body composition assessment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American College of Sports Medicine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QP34.5 .A43 2020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International journal of sport nutrition and exercise metabolism.;"Journal of pediatric gastroenterology and nutrition."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</w:tcPr>
          <w:p w:rsidR="00BB6BAE" w:rsidRPr="00362A97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Αλφαβητική σειρά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Journal of applied physiology.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Αλφαβητική σειρά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Journal of renal nutrition.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Αλφαβητική σειρά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Sports nutrition : a handbook for professionals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  <w:r w:rsidRPr="00AF29E2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[edited by] Christine Karpinski, Christine A. Rosenbloom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TX361.A8 S667  2017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The American journal of clinical nutrition.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Αλφαβητική σειρά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ρχές της ιατρικής βιοχημεία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Meisenberg, Gerhard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QP514.2 .M4516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Βασικές αρχές γενετική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QH430 .K57416 2019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Βασική βιοχημεία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Δη</w:t>
            </w:r>
            <w:r w:rsidR="00BB4E67">
              <w:rPr>
                <w:rFonts w:ascii="Calibri" w:eastAsia="Times New Roman" w:hAnsi="Calibri" w:cs="Times New Roman"/>
                <w:color w:val="000000"/>
                <w:lang w:eastAsia="el-GR"/>
              </w:rPr>
              <w:t>μόπουλος, Κωνσταντίνος Α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QH345 .D56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ατροφή, μεσογειακή δίαιτα και ασθένειε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Δη</w:t>
            </w:r>
            <w:r w:rsidR="00BB4E67">
              <w:rPr>
                <w:rFonts w:ascii="Calibri" w:eastAsia="Times New Roman" w:hAnsi="Calibri" w:cs="Times New Roman"/>
                <w:color w:val="000000"/>
                <w:lang w:eastAsia="el-GR"/>
              </w:rPr>
              <w:t>μόπουλος, Κωνσταντίνος Α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RC684.D5 D56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ατροφική Αγωγή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Contento, Isobel R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TX364 .C68516 2018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ιαχείριση ανθρώπινου δυναμικού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Mondy, R. Wayne, 1940-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HF5549.2.U5 M6616 2018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Εισαγωγή στη βιοχημεία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Διαμαντίδης, Γρηγόρης Χρ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QD415 .D53 2017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ισαγωγή στη γενετική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Λουκάς, Μιχαήλ Γ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QH431 .L68 2010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ργαστηριακές εξετάσεις &amp; διαφορική διάγνωση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  <w:r w:rsidR="00035264" w:rsidRPr="00035264">
              <w:rPr>
                <w:rFonts w:ascii="Calibri" w:eastAsia="Times New Roman" w:hAnsi="Calibri" w:cs="Times New Roman"/>
                <w:color w:val="000000"/>
                <w:lang w:eastAsia="el-GR"/>
              </w:rPr>
              <w:t>Vincent Marks ... [κ.ά.]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RB38.2 .D54516 2009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Η επιστήμη της διατροφή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Thompson, Janice L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TX354 .T47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Η επιτραπέζια ελιά και ο βιολειτουργικός της ρόλο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Κυριτσάκης, Απόστολος K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SB367 .K97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Ιατρικό δίκαιο : στοιχεία βιοηθική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Βούλτσος, Πολυχρόνης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KKE3098 .V68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Μεθοδολογίες διατροφικής έρευνα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035264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035264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  <w:r w:rsidR="00035264" w:rsidRPr="00035264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Julie A. Lovegrove ... [et al.]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R850 .N8816 2018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ικροβιολογία τροφίμων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Matthews, Karl R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QR115 .M62516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ικροβιολογία τροφίμων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Τυμπής, Δημήτριος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QR115 .T96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Οικονομική φυσικών πόρων και περιβάλλοντος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Χάλκος, Γεώργιος Εμμ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HC79.E5 C45 2016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Ποιότητα και ασφάλεια τροφίμων και ποτών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Τσάκνης, Γιάννης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TX531 .T735 2018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Συγγραφή επιστημονικής εργασίας στις κοινωνικές και ανθρωπιστικές επιστήμες : ένας πρακτικός οδηγός / Αικατερίνη Βενιανάκη, Μαρία Γεωργιάδη.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Βενιανάκη, Αικατερίνη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LB2369 .V46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υσκευασία τροφίμων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Παπαδάκης, Σπυρίδων Ε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TP374 .P373 2018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Το δικαίωμα στο περιβάλλον υπό το πρίσμα του δικαίου της Ευρωπαϊκής Ένωσης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Κυριτσάκη, Ιωάννα Α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KJE 6242 .K97 2010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ο κύτταρο : μια μοριακή προσέγγιση 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Cooper, Geoffrey M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QH 581.2COO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Φυσιολογία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Costanzo, Linda S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QP31.2 .C6716 2021</w:t>
            </w:r>
          </w:p>
        </w:tc>
      </w:tr>
      <w:tr w:rsidR="00BB6BAE" w:rsidRPr="00E20762" w:rsidTr="00BB6BAE">
        <w:trPr>
          <w:trHeight w:val="300"/>
        </w:trPr>
        <w:tc>
          <w:tcPr>
            <w:tcW w:w="7229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Χημεία τροφίμων</w:t>
            </w:r>
          </w:p>
        </w:tc>
        <w:tc>
          <w:tcPr>
            <w:tcW w:w="4394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Μπόσκου, Δημήτριος.</w:t>
            </w:r>
          </w:p>
        </w:tc>
        <w:tc>
          <w:tcPr>
            <w:tcW w:w="3017" w:type="dxa"/>
            <w:shd w:val="clear" w:color="auto" w:fill="FFFFFF" w:themeFill="background1"/>
            <w:noWrap/>
            <w:vAlign w:val="bottom"/>
            <w:hideMark/>
          </w:tcPr>
          <w:p w:rsidR="00BB6BAE" w:rsidRPr="00E20762" w:rsidRDefault="00BB6BAE" w:rsidP="00E2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0762">
              <w:rPr>
                <w:rFonts w:ascii="Calibri" w:eastAsia="Times New Roman" w:hAnsi="Calibri" w:cs="Times New Roman"/>
                <w:color w:val="000000"/>
                <w:lang w:eastAsia="el-GR"/>
              </w:rPr>
              <w:t>TX545 .M66 2021</w:t>
            </w:r>
          </w:p>
        </w:tc>
      </w:tr>
    </w:tbl>
    <w:p w:rsidR="00AB2F84" w:rsidRDefault="00AB2F84" w:rsidP="007A3C36"/>
    <w:p w:rsidR="00BF617F" w:rsidRDefault="00BF617F" w:rsidP="007A3C36"/>
    <w:p w:rsidR="00D77548" w:rsidRDefault="00D77548" w:rsidP="007A3C36"/>
    <w:p w:rsidR="00D77548" w:rsidRDefault="00D77548" w:rsidP="007A3C36"/>
    <w:p w:rsidR="00D77548" w:rsidRDefault="00D77548" w:rsidP="007A3C36"/>
    <w:p w:rsidR="00D77548" w:rsidRDefault="00D77548" w:rsidP="007A3C36"/>
    <w:p w:rsidR="00D77548" w:rsidRDefault="00D77548" w:rsidP="007A3C36"/>
    <w:p w:rsidR="00BF617F" w:rsidRDefault="00BF617F" w:rsidP="00BF617F">
      <w:pPr>
        <w:jc w:val="center"/>
      </w:pPr>
    </w:p>
    <w:p w:rsidR="00BF617F" w:rsidRPr="00D77548" w:rsidRDefault="00BF617F" w:rsidP="00BF617F">
      <w:pPr>
        <w:jc w:val="center"/>
        <w:rPr>
          <w:color w:val="8EAADB" w:themeColor="accent1" w:themeTint="99"/>
        </w:rPr>
      </w:pPr>
      <w:r w:rsidRPr="00D77548">
        <w:rPr>
          <w:color w:val="8EAADB" w:themeColor="accent1" w:themeTint="99"/>
        </w:rPr>
        <w:t>*********************************************************************</w:t>
      </w:r>
    </w:p>
    <w:p w:rsidR="00BF617F" w:rsidRPr="00D77548" w:rsidRDefault="00BF617F" w:rsidP="00BF617F">
      <w:pPr>
        <w:jc w:val="center"/>
        <w:rPr>
          <w:color w:val="8EAADB" w:themeColor="accent1" w:themeTint="99"/>
        </w:rPr>
      </w:pPr>
      <w:r w:rsidRPr="00D77548">
        <w:rPr>
          <w:color w:val="8EAADB" w:themeColor="accent1" w:themeTint="99"/>
        </w:rPr>
        <w:t xml:space="preserve">*************************************************** </w:t>
      </w:r>
    </w:p>
    <w:p w:rsidR="00BF617F" w:rsidRPr="00D77548" w:rsidRDefault="00BF617F" w:rsidP="00BF617F">
      <w:pPr>
        <w:jc w:val="center"/>
        <w:rPr>
          <w:color w:val="8EAADB" w:themeColor="accent1" w:themeTint="99"/>
        </w:rPr>
      </w:pPr>
      <w:r w:rsidRPr="00D77548">
        <w:rPr>
          <w:color w:val="8EAADB" w:themeColor="accent1" w:themeTint="99"/>
        </w:rPr>
        <w:t>**********************</w:t>
      </w:r>
    </w:p>
    <w:sectPr w:rsidR="00BF617F" w:rsidRPr="00D77548" w:rsidSect="008B3C29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1CC"/>
    <w:multiLevelType w:val="hybridMultilevel"/>
    <w:tmpl w:val="A936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04D3"/>
    <w:multiLevelType w:val="hybridMultilevel"/>
    <w:tmpl w:val="61043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161DC"/>
    <w:multiLevelType w:val="hybridMultilevel"/>
    <w:tmpl w:val="1C7060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11717"/>
    <w:multiLevelType w:val="hybridMultilevel"/>
    <w:tmpl w:val="F9584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D3"/>
    <w:rsid w:val="00013257"/>
    <w:rsid w:val="00035264"/>
    <w:rsid w:val="000542A1"/>
    <w:rsid w:val="00074CC7"/>
    <w:rsid w:val="00083E3D"/>
    <w:rsid w:val="000856BB"/>
    <w:rsid w:val="000914D8"/>
    <w:rsid w:val="000A046D"/>
    <w:rsid w:val="000C11E5"/>
    <w:rsid w:val="000D3B67"/>
    <w:rsid w:val="000E6F18"/>
    <w:rsid w:val="000F152C"/>
    <w:rsid w:val="000F2C66"/>
    <w:rsid w:val="00102075"/>
    <w:rsid w:val="001114F1"/>
    <w:rsid w:val="001416F1"/>
    <w:rsid w:val="00151A49"/>
    <w:rsid w:val="00153BFC"/>
    <w:rsid w:val="001746AC"/>
    <w:rsid w:val="00185E59"/>
    <w:rsid w:val="001877F3"/>
    <w:rsid w:val="001963B7"/>
    <w:rsid w:val="00197A90"/>
    <w:rsid w:val="001C4717"/>
    <w:rsid w:val="001E395D"/>
    <w:rsid w:val="001F0B9E"/>
    <w:rsid w:val="001F52CB"/>
    <w:rsid w:val="00254A13"/>
    <w:rsid w:val="0027607D"/>
    <w:rsid w:val="00281586"/>
    <w:rsid w:val="002971CF"/>
    <w:rsid w:val="002A35A7"/>
    <w:rsid w:val="002C5426"/>
    <w:rsid w:val="002D432B"/>
    <w:rsid w:val="002E0D45"/>
    <w:rsid w:val="002F54FB"/>
    <w:rsid w:val="0030494F"/>
    <w:rsid w:val="00321050"/>
    <w:rsid w:val="00341B9D"/>
    <w:rsid w:val="00347478"/>
    <w:rsid w:val="0035345D"/>
    <w:rsid w:val="0036121D"/>
    <w:rsid w:val="00362A97"/>
    <w:rsid w:val="00364E0A"/>
    <w:rsid w:val="003842B2"/>
    <w:rsid w:val="00387201"/>
    <w:rsid w:val="003B44AE"/>
    <w:rsid w:val="003C46A1"/>
    <w:rsid w:val="003C558E"/>
    <w:rsid w:val="003D7024"/>
    <w:rsid w:val="00410AC9"/>
    <w:rsid w:val="00413B02"/>
    <w:rsid w:val="00466358"/>
    <w:rsid w:val="004C1293"/>
    <w:rsid w:val="004C7EA3"/>
    <w:rsid w:val="004D112C"/>
    <w:rsid w:val="0050060F"/>
    <w:rsid w:val="00510C1F"/>
    <w:rsid w:val="005236A3"/>
    <w:rsid w:val="005252AF"/>
    <w:rsid w:val="00534DF6"/>
    <w:rsid w:val="00550FFA"/>
    <w:rsid w:val="00561830"/>
    <w:rsid w:val="00562030"/>
    <w:rsid w:val="005644B8"/>
    <w:rsid w:val="0057283D"/>
    <w:rsid w:val="00587526"/>
    <w:rsid w:val="00587721"/>
    <w:rsid w:val="005A3861"/>
    <w:rsid w:val="005A6F31"/>
    <w:rsid w:val="005C4150"/>
    <w:rsid w:val="005C5B87"/>
    <w:rsid w:val="005E4BC7"/>
    <w:rsid w:val="005F175E"/>
    <w:rsid w:val="00614402"/>
    <w:rsid w:val="00632FCB"/>
    <w:rsid w:val="00642F4E"/>
    <w:rsid w:val="0065406A"/>
    <w:rsid w:val="00662235"/>
    <w:rsid w:val="00672EBE"/>
    <w:rsid w:val="006772D5"/>
    <w:rsid w:val="00681938"/>
    <w:rsid w:val="00686E7E"/>
    <w:rsid w:val="006908E5"/>
    <w:rsid w:val="006D6AD5"/>
    <w:rsid w:val="006F2888"/>
    <w:rsid w:val="006F4DC9"/>
    <w:rsid w:val="007370EB"/>
    <w:rsid w:val="00737EA4"/>
    <w:rsid w:val="007759C1"/>
    <w:rsid w:val="0077692E"/>
    <w:rsid w:val="00783107"/>
    <w:rsid w:val="007860DF"/>
    <w:rsid w:val="007A005A"/>
    <w:rsid w:val="007A3C36"/>
    <w:rsid w:val="007B0182"/>
    <w:rsid w:val="007C5A0A"/>
    <w:rsid w:val="007D552A"/>
    <w:rsid w:val="007F4145"/>
    <w:rsid w:val="0082774F"/>
    <w:rsid w:val="0083756C"/>
    <w:rsid w:val="008708EE"/>
    <w:rsid w:val="00873DA8"/>
    <w:rsid w:val="008B3C29"/>
    <w:rsid w:val="008D2EF0"/>
    <w:rsid w:val="008F636B"/>
    <w:rsid w:val="009041DE"/>
    <w:rsid w:val="00911EC9"/>
    <w:rsid w:val="00916384"/>
    <w:rsid w:val="00930A22"/>
    <w:rsid w:val="00944C93"/>
    <w:rsid w:val="00976B26"/>
    <w:rsid w:val="00990087"/>
    <w:rsid w:val="0099550E"/>
    <w:rsid w:val="009A57ED"/>
    <w:rsid w:val="009A6EFB"/>
    <w:rsid w:val="009B234E"/>
    <w:rsid w:val="009C18BD"/>
    <w:rsid w:val="009C1D7C"/>
    <w:rsid w:val="009C4BB1"/>
    <w:rsid w:val="009D18DB"/>
    <w:rsid w:val="00A00ED3"/>
    <w:rsid w:val="00A35DDA"/>
    <w:rsid w:val="00A625A0"/>
    <w:rsid w:val="00A75E54"/>
    <w:rsid w:val="00AB2F84"/>
    <w:rsid w:val="00AC3039"/>
    <w:rsid w:val="00AD0561"/>
    <w:rsid w:val="00AE02F1"/>
    <w:rsid w:val="00AE213A"/>
    <w:rsid w:val="00AE3CE6"/>
    <w:rsid w:val="00AE4355"/>
    <w:rsid w:val="00AE465D"/>
    <w:rsid w:val="00AF29E2"/>
    <w:rsid w:val="00AF6C1D"/>
    <w:rsid w:val="00B06636"/>
    <w:rsid w:val="00B16696"/>
    <w:rsid w:val="00B20092"/>
    <w:rsid w:val="00B37B95"/>
    <w:rsid w:val="00B7007F"/>
    <w:rsid w:val="00B80E17"/>
    <w:rsid w:val="00B93202"/>
    <w:rsid w:val="00BA5885"/>
    <w:rsid w:val="00BA6B63"/>
    <w:rsid w:val="00BB0F80"/>
    <w:rsid w:val="00BB3A7B"/>
    <w:rsid w:val="00BB4E67"/>
    <w:rsid w:val="00BB6BAE"/>
    <w:rsid w:val="00BD0A0E"/>
    <w:rsid w:val="00BD7A9F"/>
    <w:rsid w:val="00BE754E"/>
    <w:rsid w:val="00BF617F"/>
    <w:rsid w:val="00C12113"/>
    <w:rsid w:val="00C15693"/>
    <w:rsid w:val="00C24EB9"/>
    <w:rsid w:val="00C25AD3"/>
    <w:rsid w:val="00C2721B"/>
    <w:rsid w:val="00C27E31"/>
    <w:rsid w:val="00C45C6A"/>
    <w:rsid w:val="00C46F21"/>
    <w:rsid w:val="00C65542"/>
    <w:rsid w:val="00C70FE4"/>
    <w:rsid w:val="00C845FF"/>
    <w:rsid w:val="00C8701A"/>
    <w:rsid w:val="00C93334"/>
    <w:rsid w:val="00CB140D"/>
    <w:rsid w:val="00CE565E"/>
    <w:rsid w:val="00CF127B"/>
    <w:rsid w:val="00CF3748"/>
    <w:rsid w:val="00D06FB7"/>
    <w:rsid w:val="00D10496"/>
    <w:rsid w:val="00D14EE8"/>
    <w:rsid w:val="00D43CF0"/>
    <w:rsid w:val="00D5499C"/>
    <w:rsid w:val="00D7153C"/>
    <w:rsid w:val="00D730C0"/>
    <w:rsid w:val="00D77548"/>
    <w:rsid w:val="00D84AFD"/>
    <w:rsid w:val="00DC2647"/>
    <w:rsid w:val="00DC3EC4"/>
    <w:rsid w:val="00E033A5"/>
    <w:rsid w:val="00E1033E"/>
    <w:rsid w:val="00E20762"/>
    <w:rsid w:val="00E278EF"/>
    <w:rsid w:val="00E534EC"/>
    <w:rsid w:val="00E813A2"/>
    <w:rsid w:val="00E85A5B"/>
    <w:rsid w:val="00E912B7"/>
    <w:rsid w:val="00E91E95"/>
    <w:rsid w:val="00EA4302"/>
    <w:rsid w:val="00EC17E5"/>
    <w:rsid w:val="00EE342E"/>
    <w:rsid w:val="00EE39E6"/>
    <w:rsid w:val="00EF4E70"/>
    <w:rsid w:val="00F12DEC"/>
    <w:rsid w:val="00F14DB1"/>
    <w:rsid w:val="00F171C0"/>
    <w:rsid w:val="00F238B7"/>
    <w:rsid w:val="00F408ED"/>
    <w:rsid w:val="00F42259"/>
    <w:rsid w:val="00F73E93"/>
    <w:rsid w:val="00FE783C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99120-794F-4B41-802C-8787B09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00ED3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A00ED3"/>
    <w:rPr>
      <w:rFonts w:eastAsiaTheme="minorEastAsia"/>
      <w:lang w:eastAsia="el-GR"/>
    </w:rPr>
  </w:style>
  <w:style w:type="character" w:styleId="a4">
    <w:name w:val="Book Title"/>
    <w:basedOn w:val="a0"/>
    <w:uiPriority w:val="33"/>
    <w:qFormat/>
    <w:rsid w:val="00F12DEC"/>
    <w:rPr>
      <w:b/>
      <w:bCs/>
      <w:i/>
      <w:iCs/>
      <w:spacing w:val="5"/>
    </w:rPr>
  </w:style>
  <w:style w:type="paragraph" w:styleId="a5">
    <w:name w:val="Balloon Text"/>
    <w:basedOn w:val="a"/>
    <w:link w:val="Char0"/>
    <w:uiPriority w:val="99"/>
    <w:semiHidden/>
    <w:unhideWhenUsed/>
    <w:rsid w:val="00E2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207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1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56934-A655-4BE8-AD89-778BCF4C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3</Pages>
  <Words>10641</Words>
  <Characters>57462</Characters>
  <Application>Microsoft Office Word</Application>
  <DocSecurity>0</DocSecurity>
  <Lines>478</Lines>
  <Paragraphs>1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ΝΕΕΣ ΠΡΟΣΚΤΗΣΕΙΣ</vt:lpstr>
    </vt:vector>
  </TitlesOfParts>
  <Company/>
  <LinksUpToDate>false</LinksUpToDate>
  <CharactersWithSpaces>6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ΝΕΕΣ ΠΡΟΣΚΤΗΣΕΙΣ</dc:title>
  <dc:subject>ΝΕΕΣ ΠΡΟΣΚΤΗΣΕΙΣ</dc:subject>
  <dc:creator>Hetzaki Maria</dc:creator>
  <cp:keywords/>
  <dc:description/>
  <cp:lastModifiedBy>Hetzaki Maria</cp:lastModifiedBy>
  <cp:revision>138</cp:revision>
  <dcterms:created xsi:type="dcterms:W3CDTF">2022-09-21T09:55:00Z</dcterms:created>
  <dcterms:modified xsi:type="dcterms:W3CDTF">2022-10-06T08:05:00Z</dcterms:modified>
</cp:coreProperties>
</file>